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7D" w:rsidRDefault="00220D90" w:rsidP="00220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но-методическое обеспечение основной образовательной программы </w:t>
      </w:r>
    </w:p>
    <w:p w:rsidR="005B7D13" w:rsidRPr="005B7D13" w:rsidRDefault="00065C7D" w:rsidP="00220D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го общего образования   </w:t>
      </w:r>
      <w:r w:rsidR="005B7D13" w:rsidRPr="005B7D13">
        <w:rPr>
          <w:rFonts w:ascii="Times New Roman" w:hAnsi="Times New Roman" w:cs="Times New Roman"/>
          <w:b/>
          <w:sz w:val="32"/>
          <w:szCs w:val="32"/>
        </w:rPr>
        <w:t>МБОУ «Лицей №89»</w:t>
      </w:r>
      <w:r w:rsidR="00220D90">
        <w:rPr>
          <w:rFonts w:ascii="Times New Roman" w:hAnsi="Times New Roman" w:cs="Times New Roman"/>
          <w:b/>
          <w:sz w:val="32"/>
          <w:szCs w:val="32"/>
        </w:rPr>
        <w:t xml:space="preserve"> г. Кемерово</w:t>
      </w:r>
    </w:p>
    <w:p w:rsidR="004113A8" w:rsidRPr="00220D90" w:rsidRDefault="00220D90" w:rsidP="00A25A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1D6B1A" w:rsidRPr="00220D90">
        <w:rPr>
          <w:rFonts w:ascii="Times New Roman" w:hAnsi="Times New Roman" w:cs="Times New Roman"/>
          <w:b/>
          <w:sz w:val="32"/>
          <w:szCs w:val="32"/>
        </w:rPr>
        <w:t>201</w:t>
      </w:r>
      <w:r w:rsidR="002D4943">
        <w:rPr>
          <w:rFonts w:ascii="Times New Roman" w:hAnsi="Times New Roman" w:cs="Times New Roman"/>
          <w:b/>
          <w:sz w:val="32"/>
          <w:szCs w:val="32"/>
        </w:rPr>
        <w:t>9 – 2020</w:t>
      </w:r>
      <w:r w:rsidR="00A25A26" w:rsidRPr="00220D90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542EFA" w:rsidRDefault="00220D90" w:rsidP="00A25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D90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83E0B" w:rsidRPr="00B83E0B">
        <w:rPr>
          <w:rFonts w:ascii="Times New Roman" w:hAnsi="Times New Roman" w:cs="Times New Roman"/>
          <w:b/>
          <w:sz w:val="28"/>
          <w:szCs w:val="28"/>
        </w:rPr>
        <w:t>5-</w:t>
      </w:r>
      <w:r w:rsidR="00C23AF6">
        <w:rPr>
          <w:rFonts w:ascii="Times New Roman" w:hAnsi="Times New Roman" w:cs="Times New Roman"/>
          <w:b/>
          <w:sz w:val="28"/>
          <w:szCs w:val="28"/>
        </w:rPr>
        <w:t>9</w:t>
      </w:r>
      <w:r w:rsidR="00617DC9">
        <w:rPr>
          <w:rFonts w:ascii="Times New Roman" w:hAnsi="Times New Roman" w:cs="Times New Roman"/>
          <w:b/>
          <w:sz w:val="28"/>
          <w:szCs w:val="28"/>
        </w:rPr>
        <w:t>-х</w:t>
      </w:r>
      <w:r w:rsidR="002F1D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0D90">
        <w:rPr>
          <w:rFonts w:ascii="Times New Roman" w:hAnsi="Times New Roman" w:cs="Times New Roman"/>
          <w:b/>
          <w:sz w:val="28"/>
          <w:szCs w:val="28"/>
        </w:rPr>
        <w:t>классов</w:t>
      </w:r>
      <w:r w:rsidR="00C53957">
        <w:rPr>
          <w:rFonts w:ascii="Times New Roman" w:hAnsi="Times New Roman" w:cs="Times New Roman"/>
          <w:b/>
          <w:sz w:val="28"/>
          <w:szCs w:val="28"/>
        </w:rPr>
        <w:t>,</w:t>
      </w:r>
      <w:r w:rsidRPr="00220D90">
        <w:rPr>
          <w:rFonts w:ascii="Times New Roman" w:hAnsi="Times New Roman" w:cs="Times New Roman"/>
          <w:b/>
          <w:sz w:val="28"/>
          <w:szCs w:val="28"/>
        </w:rPr>
        <w:t xml:space="preserve"> реализующих </w:t>
      </w:r>
      <w:r w:rsidR="004D5146">
        <w:rPr>
          <w:rFonts w:ascii="Times New Roman" w:hAnsi="Times New Roman" w:cs="Times New Roman"/>
          <w:b/>
          <w:sz w:val="28"/>
          <w:szCs w:val="28"/>
        </w:rPr>
        <w:t>ФГОС ООО</w:t>
      </w:r>
    </w:p>
    <w:p w:rsidR="00545C54" w:rsidRDefault="00545C54" w:rsidP="00545C54">
      <w:pPr>
        <w:pStyle w:val="ad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0D90" w:rsidRDefault="00723B54" w:rsidP="00545C54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783">
        <w:rPr>
          <w:rFonts w:ascii="Times New Roman" w:hAnsi="Times New Roman" w:cs="Times New Roman"/>
          <w:b/>
          <w:i/>
          <w:sz w:val="24"/>
          <w:szCs w:val="24"/>
        </w:rPr>
        <w:t>Обязательная часть</w:t>
      </w:r>
      <w:r w:rsidR="00804783">
        <w:rPr>
          <w:rFonts w:ascii="Times New Roman" w:hAnsi="Times New Roman" w:cs="Times New Roman"/>
          <w:b/>
          <w:i/>
          <w:sz w:val="24"/>
          <w:szCs w:val="24"/>
        </w:rPr>
        <w:t xml:space="preserve"> УП</w:t>
      </w:r>
    </w:p>
    <w:p w:rsidR="00545C54" w:rsidRPr="00545C54" w:rsidRDefault="00545C54" w:rsidP="00545C5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09"/>
        <w:gridCol w:w="2835"/>
        <w:gridCol w:w="2268"/>
        <w:gridCol w:w="1843"/>
        <w:gridCol w:w="1559"/>
        <w:gridCol w:w="3402"/>
      </w:tblGrid>
      <w:tr w:rsidR="00140629" w:rsidRPr="004113A8" w:rsidTr="00803548">
        <w:trPr>
          <w:trHeight w:val="440"/>
        </w:trPr>
        <w:tc>
          <w:tcPr>
            <w:tcW w:w="851" w:type="dxa"/>
            <w:vMerge w:val="restart"/>
          </w:tcPr>
          <w:p w:rsidR="00140629" w:rsidRPr="00DA6B90" w:rsidRDefault="00140629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6B9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09" w:type="dxa"/>
            <w:vMerge w:val="restart"/>
          </w:tcPr>
          <w:p w:rsidR="00140629" w:rsidRPr="00196DD8" w:rsidRDefault="00140629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505" w:type="dxa"/>
            <w:gridSpan w:val="4"/>
          </w:tcPr>
          <w:p w:rsidR="00140629" w:rsidRPr="00196DD8" w:rsidRDefault="00140629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</w:tc>
        <w:tc>
          <w:tcPr>
            <w:tcW w:w="3402" w:type="dxa"/>
            <w:vMerge w:val="restart"/>
          </w:tcPr>
          <w:p w:rsidR="00140629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629" w:rsidRPr="0080354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ругих элементов УМК</w:t>
            </w:r>
          </w:p>
        </w:tc>
      </w:tr>
      <w:tr w:rsidR="00140629" w:rsidRPr="004113A8" w:rsidTr="00DA6B90">
        <w:trPr>
          <w:cantSplit/>
          <w:trHeight w:val="763"/>
        </w:trPr>
        <w:tc>
          <w:tcPr>
            <w:tcW w:w="851" w:type="dxa"/>
            <w:vMerge/>
            <w:textDirection w:val="btLr"/>
          </w:tcPr>
          <w:p w:rsidR="00140629" w:rsidRPr="001D6B1A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extDirection w:val="btLr"/>
          </w:tcPr>
          <w:p w:rsidR="00140629" w:rsidRPr="001D6B1A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40629" w:rsidRDefault="00140629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)</w:t>
            </w:r>
          </w:p>
          <w:p w:rsidR="00140629" w:rsidRPr="00196DD8" w:rsidRDefault="00140629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40629" w:rsidRPr="00196DD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140629" w:rsidRDefault="00140629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40629" w:rsidRPr="00196DD8" w:rsidRDefault="00140629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од издания</w:t>
            </w:r>
          </w:p>
        </w:tc>
        <w:tc>
          <w:tcPr>
            <w:tcW w:w="1559" w:type="dxa"/>
          </w:tcPr>
          <w:p w:rsidR="00140629" w:rsidRDefault="00140629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DD8">
              <w:rPr>
                <w:rFonts w:ascii="Times New Roman" w:hAnsi="Times New Roman" w:cs="Times New Roman"/>
                <w:b/>
                <w:sz w:val="20"/>
                <w:szCs w:val="20"/>
              </w:rPr>
              <w:t>Наличие</w:t>
            </w:r>
          </w:p>
          <w:p w:rsidR="00140629" w:rsidRPr="00196DD8" w:rsidRDefault="00140629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х учебников</w:t>
            </w:r>
          </w:p>
        </w:tc>
        <w:tc>
          <w:tcPr>
            <w:tcW w:w="3402" w:type="dxa"/>
            <w:vMerge/>
          </w:tcPr>
          <w:p w:rsidR="00140629" w:rsidRPr="004113A8" w:rsidRDefault="00140629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DA6B90">
        <w:trPr>
          <w:trHeight w:val="535"/>
        </w:trPr>
        <w:tc>
          <w:tcPr>
            <w:tcW w:w="851" w:type="dxa"/>
          </w:tcPr>
          <w:p w:rsidR="005F1207" w:rsidRPr="00140629" w:rsidRDefault="005F1207" w:rsidP="00D8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35" w:type="dxa"/>
          </w:tcPr>
          <w:p w:rsidR="005F1207" w:rsidRPr="00140629" w:rsidRDefault="005F1207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140629" w:rsidRDefault="005F1207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1207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5F1207" w:rsidRPr="00140629" w:rsidRDefault="005F1207" w:rsidP="00E01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 г.</w:t>
            </w:r>
          </w:p>
        </w:tc>
        <w:tc>
          <w:tcPr>
            <w:tcW w:w="1559" w:type="dxa"/>
          </w:tcPr>
          <w:p w:rsidR="005F1207" w:rsidRPr="004113A8" w:rsidRDefault="005F1207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F1207" w:rsidRPr="004113A8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усский язык. Морфология. Синтаксис. Пунктуация</w:t>
            </w:r>
          </w:p>
        </w:tc>
      </w:tr>
      <w:tr w:rsidR="005F1207" w:rsidRPr="004113A8" w:rsidTr="00984CCC">
        <w:trPr>
          <w:trHeight w:val="623"/>
        </w:trPr>
        <w:tc>
          <w:tcPr>
            <w:tcW w:w="851" w:type="dxa"/>
          </w:tcPr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BE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5F1207" w:rsidRPr="00140629" w:rsidRDefault="005F1207" w:rsidP="0019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5F1207" w:rsidRPr="00140629" w:rsidRDefault="005F1207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 г.</w:t>
            </w:r>
          </w:p>
        </w:tc>
        <w:tc>
          <w:tcPr>
            <w:tcW w:w="1559" w:type="dxa"/>
          </w:tcPr>
          <w:p w:rsidR="005F1207" w:rsidRPr="008A258D" w:rsidRDefault="005F1207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84CCC">
        <w:trPr>
          <w:trHeight w:val="506"/>
        </w:trPr>
        <w:tc>
          <w:tcPr>
            <w:tcW w:w="851" w:type="dxa"/>
          </w:tcPr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Pr="00140629" w:rsidRDefault="005F1207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 г.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58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84CCC">
        <w:trPr>
          <w:trHeight w:val="683"/>
        </w:trPr>
        <w:tc>
          <w:tcPr>
            <w:tcW w:w="851" w:type="dxa"/>
          </w:tcPr>
          <w:p w:rsidR="005F1207" w:rsidRPr="00140629" w:rsidRDefault="005F1207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6E041D" w:rsidRDefault="005F1207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6E041D" w:rsidRDefault="005F1207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А.Д. и др.</w:t>
            </w:r>
          </w:p>
        </w:tc>
        <w:tc>
          <w:tcPr>
            <w:tcW w:w="2268" w:type="dxa"/>
          </w:tcPr>
          <w:p w:rsidR="005F1207" w:rsidRPr="00140629" w:rsidRDefault="005F1207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98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F1207" w:rsidRPr="00140629" w:rsidRDefault="005F1207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F1207" w:rsidRPr="00140629" w:rsidRDefault="005F1207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984CCC">
        <w:trPr>
          <w:trHeight w:val="566"/>
        </w:trPr>
        <w:tc>
          <w:tcPr>
            <w:tcW w:w="851" w:type="dxa"/>
          </w:tcPr>
          <w:p w:rsidR="005F1207" w:rsidRPr="00140629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6E041D" w:rsidRDefault="005F1207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6E041D" w:rsidRDefault="005F1207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А.Д. и др.</w:t>
            </w:r>
          </w:p>
        </w:tc>
        <w:tc>
          <w:tcPr>
            <w:tcW w:w="2268" w:type="dxa"/>
          </w:tcPr>
          <w:p w:rsidR="005F1207" w:rsidRPr="00140629" w:rsidRDefault="005F1207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98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Pr="00140629" w:rsidRDefault="005F1207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F1207" w:rsidRPr="00140629" w:rsidRDefault="005F1207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423"/>
        </w:trPr>
        <w:tc>
          <w:tcPr>
            <w:tcW w:w="851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5 класс</w:t>
            </w:r>
          </w:p>
        </w:tc>
        <w:tc>
          <w:tcPr>
            <w:tcW w:w="1843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5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64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лухина,В.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. Коровина, В.П. Журавлев. 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 др./Под ред. Коровиной В.Я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6 класс</w:t>
            </w:r>
          </w:p>
        </w:tc>
        <w:tc>
          <w:tcPr>
            <w:tcW w:w="1843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6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49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7 класс</w:t>
            </w:r>
          </w:p>
        </w:tc>
        <w:tc>
          <w:tcPr>
            <w:tcW w:w="1843" w:type="dxa"/>
          </w:tcPr>
          <w:p w:rsidR="001F5F18" w:rsidRPr="00140629" w:rsidRDefault="001F5F18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</w:tr>
      <w:tr w:rsidR="001F5F18" w:rsidRPr="004113A8" w:rsidTr="00DA6B90">
        <w:trPr>
          <w:cantSplit/>
          <w:trHeight w:val="43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1F5F18" w:rsidRPr="00140629" w:rsidRDefault="001F5F18" w:rsidP="00735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38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 идр.</w:t>
            </w:r>
            <w:r w:rsidR="002D4943" w:rsidRPr="002D4943">
              <w:rPr>
                <w:rFonts w:ascii="Times New Roman" w:hAnsi="Times New Roman" w:cs="Times New Roman"/>
                <w:sz w:val="20"/>
                <w:szCs w:val="20"/>
              </w:rPr>
              <w:t>/ Под ред. Коровиной В.Я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DA6B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A258D" w:rsidRDefault="001F5F18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310F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- 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1207" w:rsidRPr="004113A8" w:rsidTr="00DA6B90">
        <w:trPr>
          <w:cantSplit/>
          <w:trHeight w:val="382"/>
        </w:trPr>
        <w:tc>
          <w:tcPr>
            <w:tcW w:w="851" w:type="dxa"/>
          </w:tcPr>
          <w:p w:rsidR="005F1207" w:rsidRPr="00140629" w:rsidRDefault="005F1207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F1207" w:rsidRPr="00DA6B90" w:rsidRDefault="009C7F4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 xml:space="preserve">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835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F1207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 г.</w:t>
            </w:r>
          </w:p>
        </w:tc>
        <w:tc>
          <w:tcPr>
            <w:tcW w:w="1559" w:type="dxa"/>
          </w:tcPr>
          <w:p w:rsidR="005F1207" w:rsidRPr="004113A8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F1207" w:rsidRPr="004113A8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орфология. Синтаксис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уация</w:t>
            </w:r>
          </w:p>
        </w:tc>
      </w:tr>
      <w:tr w:rsidR="005F1207" w:rsidRPr="004113A8" w:rsidTr="00DA6B90">
        <w:trPr>
          <w:cantSplit/>
          <w:trHeight w:val="382"/>
        </w:trPr>
        <w:tc>
          <w:tcPr>
            <w:tcW w:w="851" w:type="dxa"/>
          </w:tcPr>
          <w:p w:rsidR="005F1207" w:rsidRPr="00140629" w:rsidRDefault="005F1207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 г.</w:t>
            </w:r>
          </w:p>
        </w:tc>
        <w:tc>
          <w:tcPr>
            <w:tcW w:w="1559" w:type="dxa"/>
          </w:tcPr>
          <w:p w:rsidR="005F1207" w:rsidRPr="008A258D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DA6B90">
        <w:trPr>
          <w:cantSplit/>
          <w:trHeight w:val="382"/>
        </w:trPr>
        <w:tc>
          <w:tcPr>
            <w:tcW w:w="851" w:type="dxa"/>
          </w:tcPr>
          <w:p w:rsidR="005F1207" w:rsidRPr="00140629" w:rsidRDefault="005F1207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268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 г.</w:t>
            </w:r>
          </w:p>
        </w:tc>
        <w:tc>
          <w:tcPr>
            <w:tcW w:w="1559" w:type="dxa"/>
          </w:tcPr>
          <w:p w:rsidR="005F1207" w:rsidRDefault="005F1207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A64BB5">
        <w:trPr>
          <w:cantSplit/>
          <w:trHeight w:val="675"/>
        </w:trPr>
        <w:tc>
          <w:tcPr>
            <w:tcW w:w="851" w:type="dxa"/>
          </w:tcPr>
          <w:p w:rsidR="005F1207" w:rsidRPr="00140629" w:rsidRDefault="005F1207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5859D0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</w:p>
          <w:p w:rsidR="005F1207" w:rsidRPr="002D4943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 А.Д. и др.</w:t>
            </w:r>
          </w:p>
        </w:tc>
        <w:tc>
          <w:tcPr>
            <w:tcW w:w="2268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1559" w:type="dxa"/>
          </w:tcPr>
          <w:p w:rsidR="005F1207" w:rsidRDefault="005F1207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9D0" w:rsidRPr="004113A8" w:rsidTr="00DA6B90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859D0" w:rsidRPr="00DA6B90" w:rsidRDefault="009C7F4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859D0">
              <w:rPr>
                <w:rFonts w:ascii="Times New Roman" w:hAnsi="Times New Roman" w:cs="Times New Roman"/>
                <w:sz w:val="20"/>
                <w:szCs w:val="20"/>
              </w:rPr>
              <w:t xml:space="preserve">о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</w:t>
            </w:r>
            <w:r w:rsidR="005859D0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</w:tcPr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5 класс</w:t>
            </w:r>
          </w:p>
        </w:tc>
        <w:tc>
          <w:tcPr>
            <w:tcW w:w="1843" w:type="dxa"/>
          </w:tcPr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</w:tcPr>
          <w:p w:rsidR="005859D0" w:rsidRDefault="005859D0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859D0" w:rsidRPr="004113A8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5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9D0" w:rsidRPr="004113A8" w:rsidTr="00DA6B90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859D0" w:rsidRDefault="005859D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лухина,В.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. Коровина, В.П. Журавлев. </w:t>
            </w:r>
          </w:p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 др./Под ред. Коровиной В.Я.</w:t>
            </w:r>
          </w:p>
        </w:tc>
        <w:tc>
          <w:tcPr>
            <w:tcW w:w="2268" w:type="dxa"/>
          </w:tcPr>
          <w:p w:rsidR="005859D0" w:rsidRPr="00140629" w:rsidRDefault="005859D0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 xml:space="preserve"> частях. 6 класс</w:t>
            </w:r>
          </w:p>
        </w:tc>
        <w:tc>
          <w:tcPr>
            <w:tcW w:w="1843" w:type="dxa"/>
          </w:tcPr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</w:tcPr>
          <w:p w:rsidR="005859D0" w:rsidRDefault="005859D0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859D0" w:rsidRPr="008A258D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6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59D0" w:rsidRPr="004113A8" w:rsidTr="00DA6B90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859D0" w:rsidRDefault="005859D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.</w:t>
            </w:r>
          </w:p>
        </w:tc>
        <w:tc>
          <w:tcPr>
            <w:tcW w:w="2268" w:type="dxa"/>
          </w:tcPr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. 7 класс</w:t>
            </w:r>
          </w:p>
        </w:tc>
        <w:tc>
          <w:tcPr>
            <w:tcW w:w="1843" w:type="dxa"/>
          </w:tcPr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559" w:type="dxa"/>
          </w:tcPr>
          <w:p w:rsidR="005859D0" w:rsidRDefault="005859D0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859D0" w:rsidRPr="004113A8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</w:tc>
      </w:tr>
      <w:tr w:rsidR="005859D0" w:rsidRPr="004113A8" w:rsidTr="00DA6B90">
        <w:trPr>
          <w:cantSplit/>
          <w:trHeight w:val="382"/>
        </w:trPr>
        <w:tc>
          <w:tcPr>
            <w:tcW w:w="851" w:type="dxa"/>
          </w:tcPr>
          <w:p w:rsidR="005859D0" w:rsidRPr="00140629" w:rsidRDefault="005859D0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859D0" w:rsidRDefault="005859D0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.Я. Коровина, В.П. Журавлев, В.И. Коровин идр.</w:t>
            </w: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/ Под ред. Коровиной В.Я.</w:t>
            </w:r>
          </w:p>
        </w:tc>
        <w:tc>
          <w:tcPr>
            <w:tcW w:w="2268" w:type="dxa"/>
          </w:tcPr>
          <w:p w:rsidR="005859D0" w:rsidRPr="00140629" w:rsidRDefault="005859D0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4BB5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859D0" w:rsidRPr="00140629" w:rsidRDefault="005859D0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 2014г.</w:t>
            </w:r>
          </w:p>
        </w:tc>
        <w:tc>
          <w:tcPr>
            <w:tcW w:w="1559" w:type="dxa"/>
          </w:tcPr>
          <w:p w:rsidR="005859D0" w:rsidRDefault="005859D0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859D0" w:rsidRPr="008A258D" w:rsidRDefault="005859D0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. Литература </w:t>
            </w:r>
            <w:r w:rsidR="005F12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59D0">
              <w:rPr>
                <w:rFonts w:ascii="Times New Roman" w:hAnsi="Times New Roman" w:cs="Times New Roman"/>
                <w:sz w:val="20"/>
                <w:szCs w:val="20"/>
              </w:rPr>
              <w:t xml:space="preserve">- 9 </w:t>
            </w:r>
            <w:proofErr w:type="spellStart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859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803548">
        <w:trPr>
          <w:cantSplit/>
          <w:trHeight w:val="385"/>
        </w:trPr>
        <w:tc>
          <w:tcPr>
            <w:tcW w:w="851" w:type="dxa"/>
          </w:tcPr>
          <w:p w:rsidR="001F5F18" w:rsidRPr="00D877F1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3448F4">
              <w:rPr>
                <w:rFonts w:ascii="Times New Roman" w:hAnsi="Times New Roman" w:cs="Times New Roman"/>
                <w:sz w:val="20"/>
                <w:szCs w:val="20"/>
              </w:rPr>
              <w:t xml:space="preserve"> (английский)</w:t>
            </w:r>
          </w:p>
        </w:tc>
        <w:tc>
          <w:tcPr>
            <w:tcW w:w="2835" w:type="dxa"/>
          </w:tcPr>
          <w:p w:rsidR="001F5F18" w:rsidRPr="00140629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Е.и др.</w:t>
            </w:r>
          </w:p>
        </w:tc>
        <w:tc>
          <w:tcPr>
            <w:tcW w:w="2268" w:type="dxa"/>
          </w:tcPr>
          <w:p w:rsidR="001F5F18" w:rsidRPr="00140629" w:rsidRDefault="001F5F18" w:rsidP="007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790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1F5F18" w:rsidRPr="00140629" w:rsidRDefault="001F5F18" w:rsidP="00B06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4D7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5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DA6B90">
        <w:trPr>
          <w:cantSplit/>
          <w:trHeight w:val="40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Е.. и др.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6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DA6B90">
        <w:trPr>
          <w:cantSplit/>
          <w:trHeight w:val="41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Е.и др.</w:t>
            </w:r>
          </w:p>
        </w:tc>
        <w:tc>
          <w:tcPr>
            <w:tcW w:w="2268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7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803548">
        <w:trPr>
          <w:cantSplit/>
          <w:trHeight w:val="378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О.Е.и др.</w:t>
            </w:r>
          </w:p>
        </w:tc>
        <w:tc>
          <w:tcPr>
            <w:tcW w:w="2268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Английский язык 8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Рабочая тетрадь </w:t>
            </w:r>
            <w:proofErr w:type="spellStart"/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1F5F18" w:rsidRPr="004113A8" w:rsidTr="00803548">
        <w:trPr>
          <w:cantSplit/>
          <w:trHeight w:val="456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Ваулина Ю.Е., Дули Д.,</w:t>
            </w:r>
          </w:p>
          <w:p w:rsidR="001F5F18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Подоляко</w:t>
            </w:r>
            <w:proofErr w:type="spellEnd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 xml:space="preserve"> О.Е. и др.</w:t>
            </w:r>
          </w:p>
        </w:tc>
        <w:tc>
          <w:tcPr>
            <w:tcW w:w="2268" w:type="dxa"/>
          </w:tcPr>
          <w:p w:rsidR="00310F90" w:rsidRDefault="002D4943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1F5F18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1F5F18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F5F18" w:rsidRDefault="003448F4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803548" w:rsidRDefault="00803548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9</w:t>
            </w:r>
            <w:r w:rsidRPr="00803548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класс. </w:t>
            </w:r>
            <w:r w:rsidR="002D4943" w:rsidRPr="002D4943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Рабочая тетрадь </w:t>
            </w:r>
            <w:proofErr w:type="spellStart"/>
            <w:r w:rsidR="002D4943" w:rsidRPr="002D4943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Spotlight</w:t>
            </w:r>
            <w:proofErr w:type="spellEnd"/>
          </w:p>
        </w:tc>
      </w:tr>
      <w:tr w:rsidR="00CC543E" w:rsidRPr="004113A8" w:rsidTr="00803548">
        <w:trPr>
          <w:cantSplit/>
          <w:trHeight w:val="456"/>
        </w:trPr>
        <w:tc>
          <w:tcPr>
            <w:tcW w:w="851" w:type="dxa"/>
          </w:tcPr>
          <w:p w:rsidR="00CC543E" w:rsidRPr="00140629" w:rsidRDefault="003448F4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CC543E" w:rsidRPr="00CC543E" w:rsidRDefault="00CC543E" w:rsidP="00CC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  <w:r w:rsidR="003448F4">
              <w:rPr>
                <w:rFonts w:ascii="Times New Roman" w:hAnsi="Times New Roman" w:cs="Times New Roman"/>
                <w:sz w:val="20"/>
                <w:szCs w:val="20"/>
              </w:rPr>
              <w:t xml:space="preserve"> (немецкий)</w:t>
            </w:r>
          </w:p>
        </w:tc>
        <w:tc>
          <w:tcPr>
            <w:tcW w:w="2835" w:type="dxa"/>
          </w:tcPr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Аверин М.М.,</w:t>
            </w:r>
          </w:p>
          <w:p w:rsidR="002D4943" w:rsidRPr="002D4943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Джин Ф.,</w:t>
            </w:r>
          </w:p>
          <w:p w:rsidR="00CC543E" w:rsidRPr="00140629" w:rsidRDefault="002D4943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>Рорман</w:t>
            </w:r>
            <w:proofErr w:type="spellEnd"/>
            <w:r w:rsidRPr="002D4943">
              <w:rPr>
                <w:rFonts w:ascii="Times New Roman" w:hAnsi="Times New Roman" w:cs="Times New Roman"/>
                <w:sz w:val="20"/>
                <w:szCs w:val="20"/>
              </w:rPr>
              <w:t xml:space="preserve"> Л. и др.</w:t>
            </w:r>
          </w:p>
        </w:tc>
        <w:tc>
          <w:tcPr>
            <w:tcW w:w="2268" w:type="dxa"/>
          </w:tcPr>
          <w:p w:rsidR="00CC543E" w:rsidRDefault="00CC543E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  <w:p w:rsidR="00CC543E" w:rsidRPr="00140629" w:rsidRDefault="003448F4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1843" w:type="dxa"/>
          </w:tcPr>
          <w:p w:rsidR="003448F4" w:rsidRPr="003448F4" w:rsidRDefault="003448F4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CC543E" w:rsidRPr="00140629" w:rsidRDefault="003448F4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559" w:type="dxa"/>
          </w:tcPr>
          <w:p w:rsidR="00CC543E" w:rsidRDefault="00CC543E" w:rsidP="001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CC543E" w:rsidRPr="00803548" w:rsidRDefault="00CC543E" w:rsidP="008035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1F5F18" w:rsidRPr="004113A8" w:rsidTr="00DA6B90">
        <w:trPr>
          <w:cantSplit/>
          <w:trHeight w:val="543"/>
        </w:trPr>
        <w:tc>
          <w:tcPr>
            <w:tcW w:w="851" w:type="dxa"/>
          </w:tcPr>
          <w:p w:rsidR="001F5F18" w:rsidRPr="00BA40DD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 класс</w:t>
            </w:r>
          </w:p>
        </w:tc>
        <w:tc>
          <w:tcPr>
            <w:tcW w:w="1843" w:type="dxa"/>
          </w:tcPr>
          <w:p w:rsidR="001F5F18" w:rsidRPr="00140629" w:rsidRDefault="00CC543E" w:rsidP="00CD7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6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4113A8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атематические этюды</w:t>
            </w:r>
          </w:p>
        </w:tc>
      </w:tr>
      <w:tr w:rsidR="001F5F18" w:rsidRPr="004113A8" w:rsidTr="00DA6B90">
        <w:trPr>
          <w:cantSplit/>
          <w:trHeight w:val="424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кольский С.М., Потапов М.К., Решетников Н.Н. и др.</w:t>
            </w:r>
          </w:p>
        </w:tc>
        <w:tc>
          <w:tcPr>
            <w:tcW w:w="2268" w:type="dxa"/>
          </w:tcPr>
          <w:p w:rsidR="001F5F18" w:rsidRPr="00140629" w:rsidRDefault="001F5F18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 класс</w:t>
            </w:r>
          </w:p>
        </w:tc>
        <w:tc>
          <w:tcPr>
            <w:tcW w:w="1843" w:type="dxa"/>
          </w:tcPr>
          <w:p w:rsidR="001F5F18" w:rsidRPr="00140629" w:rsidRDefault="00CC543E" w:rsidP="0006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1F5F18"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, 2017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42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35" w:type="dxa"/>
          </w:tcPr>
          <w:p w:rsidR="003B2315" w:rsidRDefault="003B2315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А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асть 1), Мордкович А.Г. и др./</w:t>
            </w: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под ред. Мордковича А.Г.</w:t>
            </w:r>
          </w:p>
          <w:p w:rsidR="001F5F18" w:rsidRPr="00140629" w:rsidRDefault="003B2315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(часть 2)</w:t>
            </w:r>
          </w:p>
        </w:tc>
        <w:tc>
          <w:tcPr>
            <w:tcW w:w="2268" w:type="dxa"/>
          </w:tcPr>
          <w:p w:rsidR="001F5F18" w:rsidRPr="00140629" w:rsidRDefault="001F5F18" w:rsidP="004D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 w:rsidR="003B2315"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 класс</w:t>
            </w:r>
          </w:p>
        </w:tc>
        <w:tc>
          <w:tcPr>
            <w:tcW w:w="1843" w:type="dxa"/>
          </w:tcPr>
          <w:p w:rsidR="003B2315" w:rsidRPr="003B2315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ИОЦ Мнемозина,</w:t>
            </w:r>
          </w:p>
          <w:p w:rsidR="001F5F18" w:rsidRPr="00140629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8A258D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Алгебра 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F18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8A258D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Планиметрия7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3B2315" w:rsidRPr="004113A8" w:rsidTr="00DA6B90">
        <w:trPr>
          <w:cantSplit/>
          <w:trHeight w:val="553"/>
        </w:trPr>
        <w:tc>
          <w:tcPr>
            <w:tcW w:w="851" w:type="dxa"/>
          </w:tcPr>
          <w:p w:rsidR="003B2315" w:rsidRPr="00140629" w:rsidRDefault="003B2315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3B2315" w:rsidRPr="00DA6B90" w:rsidRDefault="003B2315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B2315" w:rsidRDefault="003B2315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А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асть 1), Мордкович А.Г. и др./</w:t>
            </w: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под ред. Мордковича А.Г.</w:t>
            </w:r>
          </w:p>
          <w:p w:rsidR="003B2315" w:rsidRPr="00140629" w:rsidRDefault="003B2315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(часть 2)</w:t>
            </w:r>
          </w:p>
        </w:tc>
        <w:tc>
          <w:tcPr>
            <w:tcW w:w="2268" w:type="dxa"/>
          </w:tcPr>
          <w:p w:rsidR="003B2315" w:rsidRPr="00140629" w:rsidRDefault="003B2315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3B2315" w:rsidRPr="00140629" w:rsidRDefault="003B2315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класс</w:t>
            </w:r>
          </w:p>
        </w:tc>
        <w:tc>
          <w:tcPr>
            <w:tcW w:w="1843" w:type="dxa"/>
          </w:tcPr>
          <w:p w:rsidR="003B2315" w:rsidRPr="00140629" w:rsidRDefault="003B2315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ОЦ Мнемозина,</w:t>
            </w:r>
          </w:p>
          <w:p w:rsidR="003B2315" w:rsidRPr="00140629" w:rsidRDefault="003B2315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3B2315" w:rsidRDefault="003B2315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3B2315" w:rsidRPr="008A258D" w:rsidRDefault="003B2315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42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B2315" w:rsidRPr="003B2315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Мордкович А.Г., П.В. Семенов (часть 1),</w:t>
            </w:r>
          </w:p>
          <w:p w:rsidR="003B2315" w:rsidRPr="003B2315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Мордкович А.Г.,</w:t>
            </w:r>
          </w:p>
          <w:p w:rsidR="003B2315" w:rsidRPr="003B2315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Александрова А.Л.,</w:t>
            </w:r>
          </w:p>
          <w:p w:rsidR="003B2315" w:rsidRPr="003B2315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Т.Н. и др.;</w:t>
            </w:r>
          </w:p>
          <w:p w:rsidR="001F5F18" w:rsidRPr="00140629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под ред. Мордковича А.Г. (часть 2)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1F5F18" w:rsidRPr="001406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ИОЦ </w:t>
            </w:r>
            <w:r w:rsidR="003B2315">
              <w:rPr>
                <w:rFonts w:ascii="Times New Roman" w:hAnsi="Times New Roman" w:cs="Times New Roman"/>
                <w:sz w:val="20"/>
                <w:szCs w:val="20"/>
              </w:rPr>
              <w:t>Мнемозина, 2015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50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 ,</w:t>
            </w:r>
          </w:p>
          <w:p w:rsidR="001F5F18" w:rsidRPr="00140629" w:rsidRDefault="001F5F18" w:rsidP="00CC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утузов В.Ф., Кадомцев С.Б. </w:t>
            </w:r>
          </w:p>
        </w:tc>
        <w:tc>
          <w:tcPr>
            <w:tcW w:w="2268" w:type="dxa"/>
          </w:tcPr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- 9 класс </w:t>
            </w:r>
          </w:p>
        </w:tc>
        <w:tc>
          <w:tcPr>
            <w:tcW w:w="1843" w:type="dxa"/>
          </w:tcPr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, 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товые материалы тем по алгебре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и геометрии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Серия «Образовательная коллекция»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Плани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5F18" w:rsidRPr="008A258D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9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</w:tr>
      <w:tr w:rsidR="001F5F18" w:rsidRPr="004113A8" w:rsidTr="00DA6B90">
        <w:trPr>
          <w:cantSplit/>
          <w:trHeight w:val="422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 ,</w:t>
            </w:r>
          </w:p>
          <w:p w:rsidR="001F5F18" w:rsidRPr="00CC543E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утузов В.Ф., Кадомцев С.Б. </w:t>
            </w:r>
          </w:p>
        </w:tc>
        <w:tc>
          <w:tcPr>
            <w:tcW w:w="2268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- 9 класс </w:t>
            </w:r>
          </w:p>
        </w:tc>
        <w:tc>
          <w:tcPr>
            <w:tcW w:w="1843" w:type="dxa"/>
          </w:tcPr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, 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52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Л.С.</w:t>
            </w:r>
          </w:p>
          <w:p w:rsidR="001F5F18" w:rsidRPr="00140629" w:rsidRDefault="001F5F18" w:rsidP="00CC5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утузов В.Ф., Кадомцев С.Б. </w:t>
            </w:r>
          </w:p>
        </w:tc>
        <w:tc>
          <w:tcPr>
            <w:tcW w:w="2268" w:type="dxa"/>
          </w:tcPr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1F5F18" w:rsidRPr="00140629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-9 класс</w:t>
            </w:r>
          </w:p>
        </w:tc>
        <w:tc>
          <w:tcPr>
            <w:tcW w:w="1843" w:type="dxa"/>
          </w:tcPr>
          <w:p w:rsidR="001F5F18" w:rsidRPr="00140629" w:rsidRDefault="001F5F18" w:rsidP="00D840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, 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1A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61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1F5F18" w:rsidRPr="00140629" w:rsidRDefault="001F5F18" w:rsidP="0039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7 класса</w:t>
            </w:r>
          </w:p>
        </w:tc>
        <w:tc>
          <w:tcPr>
            <w:tcW w:w="1843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4</w:t>
            </w:r>
          </w:p>
        </w:tc>
        <w:tc>
          <w:tcPr>
            <w:tcW w:w="1559" w:type="dxa"/>
          </w:tcPr>
          <w:p w:rsidR="001F5F18" w:rsidRDefault="0004146A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>Интерактивный учебник:</w:t>
            </w:r>
          </w:p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1F5F18" w:rsidRPr="00D0478C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 2000</w:t>
            </w:r>
          </w:p>
          <w:p w:rsidR="001F5F18" w:rsidRDefault="001F5F18" w:rsidP="00D04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8C">
              <w:rPr>
                <w:rFonts w:ascii="Times New Roman" w:hAnsi="Times New Roman" w:cs="Times New Roman"/>
                <w:sz w:val="20"/>
                <w:szCs w:val="20"/>
              </w:rPr>
              <w:t xml:space="preserve">Репетитор по </w:t>
            </w:r>
            <w:proofErr w:type="spellStart"/>
            <w:r w:rsidRPr="00D047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XP</w:t>
            </w:r>
            <w:proofErr w:type="spellEnd"/>
          </w:p>
          <w:p w:rsidR="001F5F18" w:rsidRPr="008A258D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аш репетитор. Информатика</w:t>
            </w:r>
          </w:p>
          <w:p w:rsidR="001F5F18" w:rsidRPr="00D918EF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7-11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5F18" w:rsidRPr="004113A8" w:rsidTr="00DA6B90">
        <w:trPr>
          <w:cantSplit/>
          <w:trHeight w:val="577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8 класса</w:t>
            </w:r>
          </w:p>
        </w:tc>
        <w:tc>
          <w:tcPr>
            <w:tcW w:w="1843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4</w:t>
            </w:r>
          </w:p>
        </w:tc>
        <w:tc>
          <w:tcPr>
            <w:tcW w:w="1559" w:type="dxa"/>
          </w:tcPr>
          <w:p w:rsidR="001F5F18" w:rsidRDefault="0004146A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D918EF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548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268" w:type="dxa"/>
          </w:tcPr>
          <w:p w:rsidR="001F5F18" w:rsidRPr="00140629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нформатика: учебник для 9 класса</w:t>
            </w:r>
          </w:p>
        </w:tc>
        <w:tc>
          <w:tcPr>
            <w:tcW w:w="1843" w:type="dxa"/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НОМ Лаборатория знаний, 2014</w:t>
            </w:r>
          </w:p>
        </w:tc>
        <w:tc>
          <w:tcPr>
            <w:tcW w:w="1559" w:type="dxa"/>
          </w:tcPr>
          <w:p w:rsidR="001F5F18" w:rsidRPr="00F1201A" w:rsidRDefault="0004146A" w:rsidP="001F5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D91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cantSplit/>
          <w:trHeight w:val="721"/>
        </w:trPr>
        <w:tc>
          <w:tcPr>
            <w:tcW w:w="851" w:type="dxa"/>
          </w:tcPr>
          <w:p w:rsidR="001F5F18" w:rsidRPr="00140629" w:rsidRDefault="001F5F18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2835" w:type="dxa"/>
          </w:tcPr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Г. И., Свенцицкая И.С.</w:t>
            </w:r>
            <w:r w:rsidR="003448F4"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./Под ред. </w:t>
            </w:r>
            <w:proofErr w:type="spellStart"/>
            <w:r w:rsidR="003448F4"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="003448F4"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</w:tcPr>
          <w:p w:rsidR="001F5F18" w:rsidRPr="00140629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.5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4113A8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«300 спартанцев»</w:t>
            </w:r>
          </w:p>
        </w:tc>
      </w:tr>
      <w:tr w:rsidR="001F5F18" w:rsidRPr="004113A8" w:rsidTr="00DA6B90">
        <w:trPr>
          <w:cantSplit/>
          <w:trHeight w:val="689"/>
        </w:trPr>
        <w:tc>
          <w:tcPr>
            <w:tcW w:w="851" w:type="dxa"/>
          </w:tcPr>
          <w:p w:rsidR="001F5F18" w:rsidRPr="0014062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3448F4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, Донской Г.М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./Под ред. Сванидзе А.А.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1F5F18" w:rsidRPr="00140629" w:rsidRDefault="001F5F18" w:rsidP="00CF4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1F5F18" w:rsidRPr="004113A8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2A6329" w:rsidRDefault="001F5F18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</w:t>
            </w:r>
          </w:p>
        </w:tc>
      </w:tr>
      <w:tr w:rsidR="005F1207" w:rsidRPr="004113A8" w:rsidTr="00DA6B90">
        <w:trPr>
          <w:cantSplit/>
          <w:trHeight w:val="901"/>
        </w:trPr>
        <w:tc>
          <w:tcPr>
            <w:tcW w:w="851" w:type="dxa"/>
          </w:tcPr>
          <w:p w:rsidR="005F1207" w:rsidRPr="00140629" w:rsidRDefault="005F1207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Я. Баранов П.А.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Ванюшкина Л.М./Под ред.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. </w:t>
            </w:r>
          </w:p>
          <w:p w:rsidR="005F1207" w:rsidRPr="00140629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F1207" w:rsidRPr="004113A8" w:rsidRDefault="005F1207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5F1207" w:rsidRPr="002A6329" w:rsidRDefault="005F1207" w:rsidP="002A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2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Нового времени. </w:t>
            </w:r>
          </w:p>
          <w:p w:rsidR="005F1207" w:rsidRPr="008A258D" w:rsidRDefault="005F1207" w:rsidP="00CF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DA6B90">
        <w:trPr>
          <w:cantSplit/>
          <w:trHeight w:val="801"/>
        </w:trPr>
        <w:tc>
          <w:tcPr>
            <w:tcW w:w="851" w:type="dxa"/>
          </w:tcPr>
          <w:p w:rsidR="005F1207" w:rsidRPr="00140629" w:rsidRDefault="005F1207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Я. Баранов П.А. , Ванюшкина  Л.М.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и др./Под ред.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сеобщ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ия. История Нового времени </w:t>
            </w:r>
          </w:p>
          <w:p w:rsidR="005F1207" w:rsidRPr="00140629" w:rsidRDefault="005F1207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</w:p>
        </w:tc>
        <w:tc>
          <w:tcPr>
            <w:tcW w:w="1843" w:type="dxa"/>
          </w:tcPr>
          <w:p w:rsidR="005F1207" w:rsidRPr="00140629" w:rsidRDefault="005F1207" w:rsidP="00541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5F1207" w:rsidRPr="00140629" w:rsidRDefault="005F1207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CF46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DA6B90">
        <w:trPr>
          <w:cantSplit/>
          <w:trHeight w:val="564"/>
        </w:trPr>
        <w:tc>
          <w:tcPr>
            <w:tcW w:w="851" w:type="dxa"/>
          </w:tcPr>
          <w:p w:rsidR="005F1207" w:rsidRPr="00140629" w:rsidRDefault="005F1207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3448F4" w:rsidRDefault="005F1207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А.Я.,Баранов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П.А.,</w:t>
            </w:r>
          </w:p>
          <w:p w:rsidR="005F1207" w:rsidRPr="00140629" w:rsidRDefault="005F1207" w:rsidP="00344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Ванюшкина Л.М. и др./Под ред. </w:t>
            </w:r>
            <w:proofErr w:type="spellStart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</w:tcPr>
          <w:p w:rsidR="005F1207" w:rsidRPr="00140629" w:rsidRDefault="005F1207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</w:t>
            </w:r>
            <w:r w:rsidRPr="003448F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Нового времени  </w:t>
            </w:r>
          </w:p>
          <w:p w:rsidR="005F1207" w:rsidRPr="00140629" w:rsidRDefault="005F1207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Pr="00140629" w:rsidRDefault="005F1207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,</w:t>
            </w:r>
          </w:p>
          <w:p w:rsidR="005F1207" w:rsidRPr="00140629" w:rsidRDefault="005F1207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5F1207" w:rsidRDefault="005F1207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Pr="008A258D" w:rsidRDefault="005F1207" w:rsidP="00794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702"/>
        </w:trPr>
        <w:tc>
          <w:tcPr>
            <w:tcW w:w="851" w:type="dxa"/>
          </w:tcPr>
          <w:p w:rsidR="001F5F18" w:rsidRPr="008B6EA9" w:rsidRDefault="001F5F18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140629" w:rsidRDefault="001F5F18" w:rsidP="00B3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сентьев М.Н.,</w:t>
            </w:r>
          </w:p>
          <w:p w:rsidR="001F5F18" w:rsidRPr="00140629" w:rsidRDefault="001F5F18" w:rsidP="00B3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Данилов А.А, Стефанович П.С./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Default="001F5F18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450206" w:rsidRPr="00140629" w:rsidRDefault="00450206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Виртуальная школа Кирилла и Мефодия</w:t>
            </w:r>
          </w:p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«Российская империя»</w:t>
            </w:r>
          </w:p>
        </w:tc>
      </w:tr>
      <w:tr w:rsidR="001F5F18" w:rsidRPr="004113A8" w:rsidTr="00DA6B90">
        <w:trPr>
          <w:trHeight w:val="41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67B17" w:rsidRPr="00E67B17" w:rsidRDefault="00E67B17" w:rsidP="00E6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</w:t>
            </w:r>
            <w:proofErr w:type="spellStart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>Н.М.,Данилов</w:t>
            </w:r>
            <w:proofErr w:type="spellEnd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>А.А.,Курукин</w:t>
            </w:r>
            <w:proofErr w:type="spellEnd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 И.В. и др./</w:t>
            </w:r>
          </w:p>
          <w:p w:rsidR="001F5F18" w:rsidRPr="00140629" w:rsidRDefault="00E67B17" w:rsidP="00E67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E67B17">
              <w:rPr>
                <w:rFonts w:ascii="Times New Roman" w:hAnsi="Times New Roman" w:cs="Times New Roman"/>
                <w:sz w:val="20"/>
                <w:szCs w:val="20"/>
              </w:rPr>
              <w:t xml:space="preserve"> А.В </w:t>
            </w:r>
          </w:p>
        </w:tc>
        <w:tc>
          <w:tcPr>
            <w:tcW w:w="2268" w:type="dxa"/>
          </w:tcPr>
          <w:p w:rsidR="00450206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E67B17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1F5F18" w:rsidRPr="00140629" w:rsidRDefault="001F5F18" w:rsidP="00EA4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1F5F18" w:rsidP="0045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502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41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50206" w:rsidRPr="00450206" w:rsidRDefault="00450206" w:rsidP="0045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Арсентьев </w:t>
            </w:r>
            <w:proofErr w:type="spellStart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Н.М.,Данилов</w:t>
            </w:r>
            <w:proofErr w:type="spellEnd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А.А.,Курукин</w:t>
            </w:r>
            <w:proofErr w:type="spellEnd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 И.В. и др./</w:t>
            </w:r>
          </w:p>
          <w:p w:rsidR="001F5F18" w:rsidRPr="00140629" w:rsidRDefault="00450206" w:rsidP="00450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Под ред. </w:t>
            </w:r>
            <w:proofErr w:type="spellStart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450206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0206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450206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-х частях 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F18" w:rsidRPr="00140629" w:rsidRDefault="001F5F18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1F5F18" w:rsidRPr="00140629" w:rsidRDefault="00450206" w:rsidP="00146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500"/>
        </w:trPr>
        <w:tc>
          <w:tcPr>
            <w:tcW w:w="851" w:type="dxa"/>
          </w:tcPr>
          <w:p w:rsidR="001F5F18" w:rsidRPr="008B6EA9" w:rsidRDefault="001F5F18" w:rsidP="008B6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 , Брандт М.Ю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5F18" w:rsidRPr="00140629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1F5F18" w:rsidRPr="00140629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5F18" w:rsidRPr="00140629" w:rsidRDefault="001F5F18" w:rsidP="0000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</w:p>
          <w:p w:rsidR="001F5F18" w:rsidRPr="00140629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10A" w:rsidRPr="004113A8" w:rsidTr="0084610A">
        <w:trPr>
          <w:trHeight w:val="661"/>
        </w:trPr>
        <w:tc>
          <w:tcPr>
            <w:tcW w:w="851" w:type="dxa"/>
          </w:tcPr>
          <w:p w:rsidR="0084610A" w:rsidRPr="00140629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 w:val="restart"/>
          </w:tcPr>
          <w:p w:rsidR="0084610A" w:rsidRPr="00DA6B90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84610A" w:rsidRPr="00DA6B90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610A" w:rsidRPr="0084610A" w:rsidRDefault="0084610A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84610A" w:rsidRPr="0084610A" w:rsidRDefault="0084610A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Виноградова Н.Ф.,</w:t>
            </w:r>
          </w:p>
          <w:p w:rsidR="0084610A" w:rsidRPr="00140629" w:rsidRDefault="0084610A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Городецкая Н.И. и др.</w:t>
            </w:r>
          </w:p>
        </w:tc>
        <w:tc>
          <w:tcPr>
            <w:tcW w:w="2268" w:type="dxa"/>
          </w:tcPr>
          <w:p w:rsidR="0084610A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84610A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84610A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84610A" w:rsidRPr="00140629" w:rsidRDefault="0084610A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84610A" w:rsidRDefault="0084610A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84610A" w:rsidRPr="004113A8" w:rsidRDefault="0084610A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84610A">
        <w:trPr>
          <w:trHeight w:val="403"/>
        </w:trPr>
        <w:tc>
          <w:tcPr>
            <w:tcW w:w="851" w:type="dxa"/>
          </w:tcPr>
          <w:p w:rsidR="00D840CB" w:rsidRPr="00140629" w:rsidRDefault="00D840CB" w:rsidP="00370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84610A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Боголюбов Л.Н., Иванова Л.Ф., Городецкая Н.И. и др.</w:t>
            </w:r>
          </w:p>
        </w:tc>
        <w:tc>
          <w:tcPr>
            <w:tcW w:w="2268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D840CB" w:rsidRPr="00140629" w:rsidRDefault="00D840CB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</w:t>
            </w:r>
          </w:p>
          <w:p w:rsidR="00D840CB" w:rsidRPr="00140629" w:rsidRDefault="0084610A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F1201A">
        <w:trPr>
          <w:trHeight w:val="281"/>
        </w:trPr>
        <w:tc>
          <w:tcPr>
            <w:tcW w:w="851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84610A" w:rsidP="00F1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 А.Ю., Городецкая Н.И. и др.</w:t>
            </w:r>
          </w:p>
        </w:tc>
        <w:tc>
          <w:tcPr>
            <w:tcW w:w="2268" w:type="dxa"/>
          </w:tcPr>
          <w:p w:rsidR="00F1201A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  <w:p w:rsidR="00D840CB" w:rsidRPr="00140629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D840CB" w:rsidRPr="00140629" w:rsidRDefault="00D840CB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840CB" w:rsidRPr="00140629" w:rsidRDefault="0084610A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0CB" w:rsidRPr="004113A8" w:rsidTr="0084610A">
        <w:trPr>
          <w:trHeight w:val="459"/>
        </w:trPr>
        <w:tc>
          <w:tcPr>
            <w:tcW w:w="851" w:type="dxa"/>
          </w:tcPr>
          <w:p w:rsidR="00D840CB" w:rsidRPr="00140629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D840CB" w:rsidRPr="00DA6B90" w:rsidRDefault="00D840CB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840CB" w:rsidRPr="00140629" w:rsidRDefault="0084610A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>Лазебникова</w:t>
            </w:r>
            <w:proofErr w:type="spellEnd"/>
            <w:r w:rsidRPr="0084610A">
              <w:rPr>
                <w:rFonts w:ascii="Times New Roman" w:hAnsi="Times New Roman" w:cs="Times New Roman"/>
                <w:sz w:val="20"/>
                <w:szCs w:val="20"/>
              </w:rPr>
              <w:t xml:space="preserve"> А.Ю., Матвеев А.И. и др.</w:t>
            </w:r>
          </w:p>
        </w:tc>
        <w:tc>
          <w:tcPr>
            <w:tcW w:w="2268" w:type="dxa"/>
          </w:tcPr>
          <w:p w:rsidR="00D840CB" w:rsidRPr="00140629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ие. 9 класс</w:t>
            </w:r>
          </w:p>
        </w:tc>
        <w:tc>
          <w:tcPr>
            <w:tcW w:w="1843" w:type="dxa"/>
          </w:tcPr>
          <w:p w:rsidR="00D840CB" w:rsidRPr="00140629" w:rsidRDefault="00D840CB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Просвещение,</w:t>
            </w:r>
          </w:p>
          <w:p w:rsidR="00D840CB" w:rsidRPr="00140629" w:rsidRDefault="0084610A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D840CB" w:rsidRDefault="00D840CB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D840CB" w:rsidRPr="008A258D" w:rsidRDefault="00D840CB" w:rsidP="00224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c>
          <w:tcPr>
            <w:tcW w:w="851" w:type="dxa"/>
          </w:tcPr>
          <w:p w:rsidR="001F5F18" w:rsidRPr="00140629" w:rsidRDefault="001F5F18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BB7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835" w:type="dxa"/>
          </w:tcPr>
          <w:p w:rsidR="001F5F18" w:rsidRPr="006E041D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Баринова И.И., Плешаков А.А., Сонин Н.И.</w:t>
            </w:r>
          </w:p>
        </w:tc>
        <w:tc>
          <w:tcPr>
            <w:tcW w:w="2268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843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Дрофа,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DA6B90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630D27" w:rsidRDefault="002F5273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. </w:t>
            </w:r>
            <w:r w:rsidR="00310F9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 w:rsidR="00630D27">
              <w:rPr>
                <w:rFonts w:ascii="Times New Roman" w:hAnsi="Times New Roman" w:cs="Times New Roman"/>
                <w:sz w:val="20"/>
                <w:szCs w:val="20"/>
              </w:rPr>
              <w:t>. 5 класс.</w:t>
            </w:r>
          </w:p>
          <w:p w:rsidR="001F5F18" w:rsidRPr="004113A8" w:rsidRDefault="001F5F18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</w:t>
            </w:r>
            <w:proofErr w:type="spellStart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и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ография 5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1F5F18" w:rsidRPr="004113A8" w:rsidTr="0084610A">
        <w:trPr>
          <w:trHeight w:val="281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1F5F18" w:rsidRPr="00DA6B90" w:rsidRDefault="001F5F1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6E041D" w:rsidRDefault="001F5F18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Т.П., 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Неклюков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2268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, Дрофа,</w:t>
            </w:r>
          </w:p>
          <w:p w:rsidR="001F5F18" w:rsidRPr="00140629" w:rsidRDefault="001F5F18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2F5273" w:rsidRDefault="00630D27" w:rsidP="0063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. Начальный курс географии. </w:t>
            </w:r>
          </w:p>
          <w:p w:rsidR="001F5F18" w:rsidRPr="008A258D" w:rsidRDefault="00630D27" w:rsidP="0084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  <w:r w:rsidR="001F5F18"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="001F5F18"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F18" w:rsidRPr="008A258D">
              <w:rPr>
                <w:rFonts w:ascii="Times New Roman" w:hAnsi="Times New Roman" w:cs="Times New Roman"/>
                <w:sz w:val="20"/>
                <w:szCs w:val="20"/>
              </w:rPr>
              <w:t>География 6 класс</w:t>
            </w:r>
          </w:p>
        </w:tc>
      </w:tr>
      <w:tr w:rsidR="001F5F18" w:rsidRPr="004113A8" w:rsidTr="00DA6B90">
        <w:trPr>
          <w:trHeight w:val="752"/>
        </w:trPr>
        <w:tc>
          <w:tcPr>
            <w:tcW w:w="851" w:type="dxa"/>
          </w:tcPr>
          <w:p w:rsidR="001F5F18" w:rsidRPr="00140629" w:rsidRDefault="001F5F18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1F5F18" w:rsidRPr="00DA6B90" w:rsidRDefault="001F5F18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5F18" w:rsidRPr="006E041D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Коринская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В.А.,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Щенев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268" w:type="dxa"/>
          </w:tcPr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F18" w:rsidRPr="00140629" w:rsidRDefault="001F5F18" w:rsidP="00131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,</w:t>
            </w:r>
          </w:p>
          <w:p w:rsidR="001F5F18" w:rsidRPr="00140629" w:rsidRDefault="001F5F18" w:rsidP="00C6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лас с комплектом контурных карт. География материков и океанов.</w:t>
            </w:r>
          </w:p>
          <w:p w:rsidR="006118F4" w:rsidRDefault="006118F4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класс.</w:t>
            </w:r>
          </w:p>
          <w:p w:rsidR="001F5F18" w:rsidRPr="008A258D" w:rsidRDefault="001F5F18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 </w:t>
            </w:r>
            <w:proofErr w:type="spellStart"/>
            <w:r w:rsidRPr="00C2222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="006118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C22220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</w:tr>
      <w:tr w:rsidR="00A64BB5" w:rsidRPr="004113A8" w:rsidTr="00DA6B90">
        <w:trPr>
          <w:trHeight w:val="564"/>
        </w:trPr>
        <w:tc>
          <w:tcPr>
            <w:tcW w:w="851" w:type="dxa"/>
          </w:tcPr>
          <w:p w:rsidR="00A64BB5" w:rsidRPr="00140629" w:rsidRDefault="00A64BB5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A64BB5" w:rsidRPr="00DA6B90" w:rsidRDefault="00A64BB5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4BB5" w:rsidRPr="006E041D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Баринова И.И.</w:t>
            </w:r>
          </w:p>
        </w:tc>
        <w:tc>
          <w:tcPr>
            <w:tcW w:w="2268" w:type="dxa"/>
          </w:tcPr>
          <w:p w:rsidR="00A64BB5" w:rsidRPr="00140629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A64BB5" w:rsidRPr="00140629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8  класс</w:t>
            </w:r>
          </w:p>
          <w:p w:rsidR="00A64BB5" w:rsidRPr="00140629" w:rsidRDefault="00A64BB5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64BB5" w:rsidRDefault="00A64BB5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A64BB5" w:rsidRPr="00140629" w:rsidRDefault="00A64BB5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A64BB5" w:rsidRDefault="00A64BB5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A64BB5" w:rsidRDefault="00A64BB5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лас с комплектом контурных карт. </w:t>
            </w:r>
          </w:p>
          <w:p w:rsidR="00A64BB5" w:rsidRDefault="00A64BB5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России. 8-9 класс.</w:t>
            </w:r>
          </w:p>
          <w:p w:rsidR="00A64BB5" w:rsidRPr="008A258D" w:rsidRDefault="00A64BB5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Большая энциклопедия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.Страны</w:t>
            </w:r>
            <w:proofErr w:type="spellEnd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мира (географический справочник).</w:t>
            </w:r>
          </w:p>
        </w:tc>
      </w:tr>
      <w:tr w:rsidR="00A64BB5" w:rsidRPr="004113A8" w:rsidTr="00DA6B90">
        <w:trPr>
          <w:trHeight w:val="762"/>
        </w:trPr>
        <w:tc>
          <w:tcPr>
            <w:tcW w:w="851" w:type="dxa"/>
          </w:tcPr>
          <w:p w:rsidR="00A64BB5" w:rsidRPr="00140629" w:rsidRDefault="00A64BB5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A64BB5" w:rsidRPr="00DA6B90" w:rsidRDefault="00A64BB5" w:rsidP="00084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64BB5" w:rsidRPr="006E041D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Дронов В.П., Ром В.Я.</w:t>
            </w:r>
          </w:p>
          <w:p w:rsidR="00A64BB5" w:rsidRPr="006E041D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64BB5" w:rsidRPr="00140629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A64BB5" w:rsidRPr="00140629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A64BB5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</w:t>
            </w:r>
          </w:p>
          <w:p w:rsidR="00A64BB5" w:rsidRPr="00140629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A64BB5" w:rsidRDefault="00A64BB5" w:rsidP="005F1207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A64BB5" w:rsidRPr="008A258D" w:rsidRDefault="00A64BB5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A64BB5">
        <w:trPr>
          <w:trHeight w:val="281"/>
        </w:trPr>
        <w:tc>
          <w:tcPr>
            <w:tcW w:w="851" w:type="dxa"/>
          </w:tcPr>
          <w:p w:rsidR="005F1207" w:rsidRPr="00140629" w:rsidRDefault="005F1207" w:rsidP="00C2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5F1207" w:rsidRPr="00DA6B90" w:rsidRDefault="005F1207" w:rsidP="00585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Виноградова Н.Ф.,</w:t>
            </w:r>
          </w:p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Власенко В.И.,</w:t>
            </w:r>
          </w:p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Поляков А.В.</w:t>
            </w:r>
          </w:p>
        </w:tc>
        <w:tc>
          <w:tcPr>
            <w:tcW w:w="2268" w:type="dxa"/>
          </w:tcPr>
          <w:p w:rsid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F1207">
              <w:rPr>
                <w:rFonts w:ascii="Times New Roman" w:hAnsi="Times New Roman" w:cs="Times New Roman"/>
                <w:sz w:val="20"/>
                <w:lang w:eastAsia="en-US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:rsidR="005F1207" w:rsidRPr="005F1207" w:rsidRDefault="005F1207" w:rsidP="005F12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5 класс</w:t>
            </w:r>
          </w:p>
        </w:tc>
        <w:tc>
          <w:tcPr>
            <w:tcW w:w="1843" w:type="dxa"/>
          </w:tcPr>
          <w:p w:rsidR="005F1207" w:rsidRPr="00140629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, ВЕНТАНА-ГРАФ, 2019</w:t>
            </w:r>
          </w:p>
        </w:tc>
        <w:tc>
          <w:tcPr>
            <w:tcW w:w="1559" w:type="dxa"/>
          </w:tcPr>
          <w:p w:rsidR="005F1207" w:rsidRPr="002B0D6C" w:rsidRDefault="005F1207" w:rsidP="005F1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5F1207">
        <w:trPr>
          <w:trHeight w:val="426"/>
        </w:trPr>
        <w:tc>
          <w:tcPr>
            <w:tcW w:w="851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 w:val="restart"/>
          </w:tcPr>
          <w:p w:rsidR="005F1207" w:rsidRPr="00DA6B90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35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F1207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5F1207" w:rsidRDefault="005F1207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F1207" w:rsidRP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. Уроки физики </w:t>
            </w:r>
          </w:p>
          <w:p w:rsid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7 – 11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1207" w:rsidRPr="004113A8" w:rsidTr="005F1207">
        <w:trPr>
          <w:trHeight w:val="389"/>
        </w:trPr>
        <w:tc>
          <w:tcPr>
            <w:tcW w:w="851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F1207" w:rsidRPr="00DA6B90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F1207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Дрофа 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5F1207" w:rsidRDefault="005F1207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Default="005F1207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5F1207">
        <w:trPr>
          <w:trHeight w:val="325"/>
        </w:trPr>
        <w:tc>
          <w:tcPr>
            <w:tcW w:w="851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268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Дрофа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</w:tc>
        <w:tc>
          <w:tcPr>
            <w:tcW w:w="1559" w:type="dxa"/>
          </w:tcPr>
          <w:p w:rsidR="005F1207" w:rsidRDefault="005F1207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Default="005F1207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207" w:rsidRPr="004113A8" w:rsidTr="00A64BB5">
        <w:trPr>
          <w:trHeight w:val="496"/>
        </w:trPr>
        <w:tc>
          <w:tcPr>
            <w:tcW w:w="851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 w:val="restart"/>
          </w:tcPr>
          <w:p w:rsidR="005F1207" w:rsidRPr="00DA6B90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5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узнецова Н.Е. Титова И.М.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Вента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-  граф,2015</w:t>
            </w:r>
          </w:p>
        </w:tc>
        <w:tc>
          <w:tcPr>
            <w:tcW w:w="1559" w:type="dxa"/>
          </w:tcPr>
          <w:p w:rsidR="005F1207" w:rsidRDefault="005F1207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F1207" w:rsidRP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. Уроки химии</w:t>
            </w:r>
          </w:p>
          <w:p w:rsidR="005F1207" w:rsidRDefault="005F1207" w:rsidP="005F1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207">
              <w:rPr>
                <w:rFonts w:ascii="Times New Roman" w:hAnsi="Times New Roman" w:cs="Times New Roman"/>
                <w:sz w:val="20"/>
                <w:szCs w:val="20"/>
              </w:rPr>
              <w:t xml:space="preserve">8 – 11 </w:t>
            </w:r>
            <w:proofErr w:type="spellStart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F12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1207" w:rsidRPr="004113A8" w:rsidTr="00A64BB5">
        <w:trPr>
          <w:trHeight w:val="421"/>
        </w:trPr>
        <w:tc>
          <w:tcPr>
            <w:tcW w:w="851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F1207" w:rsidRPr="00DA6B90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Кузнецова Н.Е. Титова И.М.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268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F1207" w:rsidRPr="00140629" w:rsidRDefault="005F1207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Вентана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-  граф,2015</w:t>
            </w:r>
          </w:p>
        </w:tc>
        <w:tc>
          <w:tcPr>
            <w:tcW w:w="1559" w:type="dxa"/>
          </w:tcPr>
          <w:p w:rsidR="005F1207" w:rsidRDefault="005F1207" w:rsidP="00B34110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F1207" w:rsidRDefault="005F1207" w:rsidP="00611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F18" w:rsidRPr="004113A8" w:rsidTr="00DA6B90">
        <w:trPr>
          <w:trHeight w:val="405"/>
        </w:trPr>
        <w:tc>
          <w:tcPr>
            <w:tcW w:w="851" w:type="dxa"/>
          </w:tcPr>
          <w:p w:rsidR="001F5F18" w:rsidRPr="00140629" w:rsidRDefault="001F5F18" w:rsidP="008E1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1F5F18" w:rsidRPr="00DA6B90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</w:tcPr>
          <w:p w:rsidR="003B2315" w:rsidRPr="003B2315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</w:t>
            </w:r>
            <w:proofErr w:type="spellStart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В.В.,Суматохин</w:t>
            </w:r>
            <w:proofErr w:type="spellEnd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С.В.,Калинова</w:t>
            </w:r>
            <w:proofErr w:type="spellEnd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Г.С. и др./</w:t>
            </w:r>
          </w:p>
          <w:p w:rsidR="001F5F18" w:rsidRPr="003B2315" w:rsidRDefault="003B2315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Под ред. Пасечника В.В.</w:t>
            </w:r>
          </w:p>
        </w:tc>
        <w:tc>
          <w:tcPr>
            <w:tcW w:w="2268" w:type="dxa"/>
          </w:tcPr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1F5F18" w:rsidRPr="00140629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64CE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843" w:type="dxa"/>
          </w:tcPr>
          <w:p w:rsidR="00D840CB" w:rsidRDefault="00D840CB" w:rsidP="004D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="003B2315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1F5F18" w:rsidRPr="00140629" w:rsidRDefault="001F5F18" w:rsidP="003B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B23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1F5F18" w:rsidRPr="004113A8" w:rsidRDefault="001F5F18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Мультимедийный учебник по биологии Виртуальная школа Кирилла и Мефодия</w:t>
            </w:r>
          </w:p>
          <w:p w:rsidR="001F5F18" w:rsidRPr="004113A8" w:rsidRDefault="001F5F18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Растения. Бактерии. Грибы.</w:t>
            </w:r>
          </w:p>
        </w:tc>
      </w:tr>
      <w:tr w:rsidR="005964CE" w:rsidRPr="004113A8" w:rsidTr="00DA6B90">
        <w:trPr>
          <w:trHeight w:val="401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3B2315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</w:t>
            </w:r>
            <w:proofErr w:type="spellStart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В.В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, </w:t>
            </w: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Калинова Г.С./Под ред. Пасечника В.В.</w:t>
            </w:r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302A3D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964CE" w:rsidRPr="008A258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trHeight w:val="555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3B2315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</w:t>
            </w:r>
            <w:proofErr w:type="spellStart"/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В.В.,Суматохин</w:t>
            </w:r>
            <w:proofErr w:type="spellEnd"/>
            <w:r w:rsidRPr="0059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С.В.,Калинова</w:t>
            </w:r>
            <w:proofErr w:type="spellEnd"/>
            <w:r w:rsidRPr="005964CE">
              <w:rPr>
                <w:rFonts w:ascii="Times New Roman" w:hAnsi="Times New Roman" w:cs="Times New Roman"/>
                <w:sz w:val="20"/>
                <w:szCs w:val="20"/>
              </w:rPr>
              <w:t xml:space="preserve"> Г.С./Под ред. Пасечника В.В.</w:t>
            </w:r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Default="005964CE" w:rsidP="005964CE">
            <w:pPr>
              <w:spacing w:after="0" w:line="240" w:lineRule="auto"/>
              <w:jc w:val="center"/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964CE" w:rsidRPr="0066383F" w:rsidRDefault="005964CE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Большая энциклопедия Кирилла и Мефодия.</w:t>
            </w:r>
          </w:p>
          <w:p w:rsidR="005964CE" w:rsidRPr="0066383F" w:rsidRDefault="005964CE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Уроки биологии. Животные. Человек и его здоровье.</w:t>
            </w:r>
          </w:p>
          <w:p w:rsidR="005964CE" w:rsidRPr="0066383F" w:rsidRDefault="005964CE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з</w:t>
            </w:r>
            <w:r w:rsidRPr="0066383F">
              <w:rPr>
                <w:rFonts w:ascii="Times New Roman" w:hAnsi="Times New Roman" w:cs="Times New Roman"/>
                <w:sz w:val="20"/>
                <w:szCs w:val="20"/>
              </w:rPr>
              <w:t>акономерности</w:t>
            </w:r>
          </w:p>
        </w:tc>
      </w:tr>
      <w:tr w:rsidR="001F5F18" w:rsidRPr="004113A8" w:rsidTr="00DA6B90">
        <w:trPr>
          <w:trHeight w:val="643"/>
        </w:trPr>
        <w:tc>
          <w:tcPr>
            <w:tcW w:w="851" w:type="dxa"/>
          </w:tcPr>
          <w:p w:rsidR="001F5F18" w:rsidRPr="00140629" w:rsidRDefault="001F5F18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1F5F18" w:rsidRPr="00DA6B90" w:rsidRDefault="001F5F18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Пасечни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В.,Каменский А.А.,Швецов Г.Г./</w:t>
            </w:r>
          </w:p>
          <w:p w:rsidR="001F5F18" w:rsidRPr="003B2315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Под ред. Пасечника В.В.</w:t>
            </w:r>
          </w:p>
        </w:tc>
        <w:tc>
          <w:tcPr>
            <w:tcW w:w="2268" w:type="dxa"/>
          </w:tcPr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  <w:p w:rsidR="001F5F18" w:rsidRPr="00140629" w:rsidRDefault="001F5F18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1F5F18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1F5F18" w:rsidRDefault="001F5F18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1F5F18" w:rsidRPr="008A258D" w:rsidRDefault="001F5F18" w:rsidP="002F0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trHeight w:val="706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3B2315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Пасечник В.В.,Каменский А.А.,Швецов Г.Г. и др./Под ред. Пасечника В.В.</w:t>
            </w:r>
          </w:p>
        </w:tc>
        <w:tc>
          <w:tcPr>
            <w:tcW w:w="2268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964CE" w:rsidRPr="005964CE" w:rsidRDefault="005964CE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8A258D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школа Кирилла и </w:t>
            </w:r>
            <w:proofErr w:type="spellStart"/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>Уроки биологии. Общая биология</w:t>
            </w:r>
          </w:p>
        </w:tc>
      </w:tr>
      <w:tr w:rsidR="005964CE" w:rsidRPr="004113A8" w:rsidTr="00DA6B90">
        <w:trPr>
          <w:trHeight w:val="634"/>
        </w:trPr>
        <w:tc>
          <w:tcPr>
            <w:tcW w:w="851" w:type="dxa"/>
          </w:tcPr>
          <w:p w:rsidR="005964CE" w:rsidRPr="00260F23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835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, Островская О.В. /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.5 класс</w:t>
            </w:r>
          </w:p>
        </w:tc>
        <w:tc>
          <w:tcPr>
            <w:tcW w:w="1843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5964CE" w:rsidP="001F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DA6B90">
        <w:trPr>
          <w:cantSplit/>
          <w:trHeight w:val="515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Л.А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.6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843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DA6B90">
        <w:trPr>
          <w:cantSplit/>
          <w:trHeight w:val="560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А.С., Гуров Г.Е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 класс</w:t>
            </w:r>
          </w:p>
        </w:tc>
        <w:tc>
          <w:tcPr>
            <w:tcW w:w="1843" w:type="dxa"/>
          </w:tcPr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5964CE" w:rsidP="00260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260F23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DA6B90">
        <w:trPr>
          <w:cantSplit/>
          <w:trHeight w:val="706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7A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Питерских А.С. / Под ред. </w:t>
            </w: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2268" w:type="dxa"/>
          </w:tcPr>
          <w:p w:rsidR="005964CE" w:rsidRPr="00140629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8A258D" w:rsidRDefault="005964CE" w:rsidP="00591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2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8A258D">
              <w:rPr>
                <w:rFonts w:ascii="Times New Roman" w:hAnsi="Times New Roman" w:cs="Times New Roman"/>
                <w:sz w:val="20"/>
                <w:szCs w:val="20"/>
              </w:rPr>
              <w:t xml:space="preserve"> «Шедевры мировой живописи»</w:t>
            </w:r>
          </w:p>
        </w:tc>
      </w:tr>
      <w:tr w:rsidR="005964CE" w:rsidRPr="004113A8" w:rsidTr="00DA6B90">
        <w:trPr>
          <w:cantSplit/>
          <w:trHeight w:val="434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835" w:type="dxa"/>
          </w:tcPr>
          <w:p w:rsidR="005964CE" w:rsidRPr="005964CE" w:rsidRDefault="005964CE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64CE">
              <w:rPr>
                <w:rFonts w:ascii="Times New Roman" w:hAnsi="Times New Roman" w:cs="Times New Roman"/>
                <w:sz w:val="20"/>
                <w:lang w:eastAsia="en-US"/>
              </w:rPr>
              <w:t>Сергеева Г.П.,Критская Е.Д.</w:t>
            </w:r>
          </w:p>
        </w:tc>
        <w:tc>
          <w:tcPr>
            <w:tcW w:w="2268" w:type="dxa"/>
          </w:tcPr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5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5964CE" w:rsidRPr="004113A8" w:rsidRDefault="005964CE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411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: «Классическая музыка»</w:t>
            </w:r>
          </w:p>
          <w:p w:rsidR="005964CE" w:rsidRDefault="005964CE" w:rsidP="00C56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A8">
              <w:rPr>
                <w:rFonts w:ascii="Times New Roman" w:hAnsi="Times New Roman" w:cs="Times New Roman"/>
                <w:sz w:val="20"/>
                <w:szCs w:val="20"/>
              </w:rPr>
              <w:t>«Мировая классика в современной обработке»</w:t>
            </w:r>
          </w:p>
          <w:p w:rsidR="005964CE" w:rsidRPr="004113A8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420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5964CE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64CE">
              <w:rPr>
                <w:rFonts w:ascii="Times New Roman" w:hAnsi="Times New Roman" w:cs="Times New Roman"/>
                <w:sz w:val="20"/>
                <w:lang w:eastAsia="en-US"/>
              </w:rPr>
              <w:t>Сергеева Г.П.,Критская Е.Д.</w:t>
            </w:r>
          </w:p>
        </w:tc>
        <w:tc>
          <w:tcPr>
            <w:tcW w:w="2268" w:type="dxa"/>
          </w:tcPr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6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5964CE" w:rsidRDefault="005964CE" w:rsidP="00F120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964CE" w:rsidRPr="00531499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460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5964CE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64CE">
              <w:rPr>
                <w:rFonts w:ascii="Times New Roman" w:hAnsi="Times New Roman" w:cs="Times New Roman"/>
                <w:sz w:val="20"/>
                <w:lang w:eastAsia="en-US"/>
              </w:rPr>
              <w:t>Сергеева Г.П.,Критская Е.Д.</w:t>
            </w:r>
          </w:p>
        </w:tc>
        <w:tc>
          <w:tcPr>
            <w:tcW w:w="2268" w:type="dxa"/>
          </w:tcPr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7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5964CE" w:rsidRDefault="005964CE" w:rsidP="00F120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964CE" w:rsidRDefault="005964CE" w:rsidP="00260F23"/>
        </w:tc>
      </w:tr>
      <w:tr w:rsidR="005964CE" w:rsidRPr="004113A8" w:rsidTr="00DA6B90">
        <w:trPr>
          <w:cantSplit/>
          <w:trHeight w:val="396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5964CE" w:rsidRDefault="005964CE" w:rsidP="005964C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964CE">
              <w:rPr>
                <w:rFonts w:ascii="Times New Roman" w:hAnsi="Times New Roman" w:cs="Times New Roman"/>
                <w:sz w:val="20"/>
                <w:lang w:eastAsia="en-US"/>
              </w:rPr>
              <w:t>Сергеева Г.П.,Критская Е.Д.</w:t>
            </w:r>
          </w:p>
        </w:tc>
        <w:tc>
          <w:tcPr>
            <w:tcW w:w="2268" w:type="dxa"/>
          </w:tcPr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узыка.8 класс</w:t>
            </w:r>
          </w:p>
        </w:tc>
        <w:tc>
          <w:tcPr>
            <w:tcW w:w="1843" w:type="dxa"/>
          </w:tcPr>
          <w:p w:rsidR="005964CE" w:rsidRPr="005964CE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4CE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596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5964CE" w:rsidRDefault="005964CE" w:rsidP="00F120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  <w:vMerge/>
          </w:tcPr>
          <w:p w:rsidR="005964CE" w:rsidRDefault="005964CE" w:rsidP="00260F23"/>
        </w:tc>
      </w:tr>
      <w:tr w:rsidR="005964CE" w:rsidRPr="004113A8" w:rsidTr="00DA6B90">
        <w:trPr>
          <w:cantSplit/>
          <w:trHeight w:val="502"/>
        </w:trPr>
        <w:tc>
          <w:tcPr>
            <w:tcW w:w="851" w:type="dxa"/>
          </w:tcPr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35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 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.</w:t>
            </w:r>
          </w:p>
        </w:tc>
        <w:tc>
          <w:tcPr>
            <w:tcW w:w="1843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395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6-7класс.</w:t>
            </w:r>
          </w:p>
        </w:tc>
        <w:tc>
          <w:tcPr>
            <w:tcW w:w="1843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501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 6-7 класс.</w:t>
            </w:r>
          </w:p>
        </w:tc>
        <w:tc>
          <w:tcPr>
            <w:tcW w:w="1843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423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5964CE" w:rsidRPr="00140629" w:rsidRDefault="005964CE" w:rsidP="005C5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-9 класс.</w:t>
            </w:r>
          </w:p>
        </w:tc>
        <w:tc>
          <w:tcPr>
            <w:tcW w:w="1843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5964CE" w:rsidP="00DF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502"/>
        </w:trPr>
        <w:tc>
          <w:tcPr>
            <w:tcW w:w="851" w:type="dxa"/>
          </w:tcPr>
          <w:p w:rsidR="005964CE" w:rsidRPr="00140629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964CE" w:rsidRPr="00DA6B90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Матвеев А.</w:t>
            </w:r>
            <w:proofErr w:type="gram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-9 класс.</w:t>
            </w:r>
          </w:p>
        </w:tc>
        <w:tc>
          <w:tcPr>
            <w:tcW w:w="1843" w:type="dxa"/>
          </w:tcPr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5964CE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260F23" w:rsidRDefault="005964CE" w:rsidP="00260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561"/>
        </w:trPr>
        <w:tc>
          <w:tcPr>
            <w:tcW w:w="851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835" w:type="dxa"/>
          </w:tcPr>
          <w:p w:rsidR="005964CE" w:rsidRPr="006E041D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268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безопасности жизнедея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5964CE" w:rsidRDefault="005964CE" w:rsidP="001F5F18">
            <w:pPr>
              <w:jc w:val="center"/>
            </w:pPr>
            <w:r w:rsidRPr="002B0D6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260F23" w:rsidRDefault="005964CE" w:rsidP="008A17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cantSplit/>
          <w:trHeight w:val="727"/>
        </w:trPr>
        <w:tc>
          <w:tcPr>
            <w:tcW w:w="851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09" w:type="dxa"/>
            <w:vMerge/>
          </w:tcPr>
          <w:p w:rsidR="005964CE" w:rsidRPr="00DA6B90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6E041D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2268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вы безопасности жизнедеятель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843" w:type="dxa"/>
          </w:tcPr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  <w:p w:rsidR="005964CE" w:rsidRPr="00140629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5964CE" w:rsidRPr="008A258D" w:rsidRDefault="005964CE" w:rsidP="00C8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033F9B" w:rsidRDefault="005964CE" w:rsidP="008A17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964CE" w:rsidRPr="004113A8" w:rsidTr="00DA6B90">
        <w:trPr>
          <w:trHeight w:val="1121"/>
        </w:trPr>
        <w:tc>
          <w:tcPr>
            <w:tcW w:w="851" w:type="dxa"/>
          </w:tcPr>
          <w:p w:rsidR="005964CE" w:rsidRPr="0014062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vMerge w:val="restart"/>
          </w:tcPr>
          <w:p w:rsidR="005964CE" w:rsidRPr="00DA6B90" w:rsidRDefault="005964CE" w:rsidP="00DA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B90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5964CE" w:rsidRPr="00DA6B90" w:rsidRDefault="005964CE" w:rsidP="00DA6B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4CE" w:rsidRPr="006E041D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  <w:p w:rsidR="005964CE" w:rsidRPr="006E041D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2837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</w:t>
            </w:r>
          </w:p>
          <w:p w:rsidR="005964CE" w:rsidRPr="006E041D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64CE" w:rsidRPr="00140629" w:rsidRDefault="005964CE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</w:t>
            </w:r>
          </w:p>
          <w:p w:rsidR="005964CE" w:rsidRPr="00140629" w:rsidRDefault="005964CE" w:rsidP="00BB6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дения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5 класс.</w:t>
            </w:r>
          </w:p>
          <w:p w:rsidR="005964CE" w:rsidRPr="00140629" w:rsidRDefault="005964CE" w:rsidP="00310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5 класс. </w:t>
            </w:r>
          </w:p>
        </w:tc>
        <w:tc>
          <w:tcPr>
            <w:tcW w:w="1843" w:type="dxa"/>
            <w:vAlign w:val="center"/>
          </w:tcPr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 w:rsidRPr="004134D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8A6310">
        <w:trPr>
          <w:trHeight w:val="1434"/>
        </w:trPr>
        <w:tc>
          <w:tcPr>
            <w:tcW w:w="851" w:type="dxa"/>
          </w:tcPr>
          <w:p w:rsidR="005964CE" w:rsidRPr="006362D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9" w:type="dxa"/>
            <w:vMerge/>
            <w:textDirection w:val="btLr"/>
          </w:tcPr>
          <w:p w:rsidR="005964CE" w:rsidRPr="006362D9" w:rsidRDefault="005964CE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</w:t>
            </w:r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дения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6 класс.</w:t>
            </w:r>
          </w:p>
        </w:tc>
        <w:tc>
          <w:tcPr>
            <w:tcW w:w="1843" w:type="dxa"/>
            <w:vAlign w:val="center"/>
          </w:tcPr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trHeight w:val="409"/>
        </w:trPr>
        <w:tc>
          <w:tcPr>
            <w:tcW w:w="851" w:type="dxa"/>
          </w:tcPr>
          <w:p w:rsidR="005964CE" w:rsidRPr="006362D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9" w:type="dxa"/>
            <w:vMerge/>
            <w:textDirection w:val="btLr"/>
          </w:tcPr>
          <w:p w:rsidR="005964CE" w:rsidRPr="006362D9" w:rsidRDefault="005964CE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Синица Н.В., Симоненко В.Д.</w:t>
            </w: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Тищенко А.Т., Симоненко В.Д.</w:t>
            </w:r>
          </w:p>
          <w:p w:rsidR="005964CE" w:rsidRPr="006E041D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Технологии</w:t>
            </w:r>
          </w:p>
          <w:p w:rsidR="005964CE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дения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7 класс.</w:t>
            </w:r>
          </w:p>
          <w:p w:rsidR="005964CE" w:rsidRPr="00140629" w:rsidRDefault="005964CE" w:rsidP="000E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. Индустриальные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7 класс. </w:t>
            </w:r>
          </w:p>
        </w:tc>
        <w:tc>
          <w:tcPr>
            <w:tcW w:w="1843" w:type="dxa"/>
          </w:tcPr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6E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CE" w:rsidRPr="00140629" w:rsidRDefault="005964CE" w:rsidP="0072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4CE" w:rsidRPr="004113A8" w:rsidTr="00DA6B90">
        <w:trPr>
          <w:trHeight w:val="582"/>
        </w:trPr>
        <w:tc>
          <w:tcPr>
            <w:tcW w:w="851" w:type="dxa"/>
          </w:tcPr>
          <w:p w:rsidR="005964CE" w:rsidRPr="006362D9" w:rsidRDefault="005964CE" w:rsidP="00140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9" w:type="dxa"/>
            <w:vMerge/>
            <w:textDirection w:val="btLr"/>
          </w:tcPr>
          <w:p w:rsidR="005964CE" w:rsidRPr="006362D9" w:rsidRDefault="005964CE" w:rsidP="00E016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964CE" w:rsidRPr="006E041D" w:rsidRDefault="005964CE" w:rsidP="000B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В.Д., </w:t>
            </w: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Электов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А.А., Гончаров Б.А., </w:t>
            </w:r>
          </w:p>
          <w:p w:rsidR="005964CE" w:rsidRPr="006E041D" w:rsidRDefault="005964CE" w:rsidP="000B4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6E041D">
              <w:rPr>
                <w:rFonts w:ascii="Times New Roman" w:hAnsi="Times New Roman" w:cs="Times New Roman"/>
                <w:sz w:val="20"/>
                <w:szCs w:val="20"/>
              </w:rPr>
              <w:t xml:space="preserve"> О.П., Елисеева Е.В., Богатырев А.Н.</w:t>
            </w:r>
          </w:p>
        </w:tc>
        <w:tc>
          <w:tcPr>
            <w:tcW w:w="2268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843" w:type="dxa"/>
          </w:tcPr>
          <w:p w:rsidR="005964CE" w:rsidRPr="00140629" w:rsidRDefault="005964CE" w:rsidP="0059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</w:p>
          <w:p w:rsidR="005964CE" w:rsidRPr="00140629" w:rsidRDefault="005964CE" w:rsidP="00695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1559" w:type="dxa"/>
          </w:tcPr>
          <w:p w:rsidR="005964CE" w:rsidRDefault="005964CE" w:rsidP="000E1DC1">
            <w:pPr>
              <w:jc w:val="center"/>
            </w:pPr>
            <w:r w:rsidRPr="005014D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402" w:type="dxa"/>
          </w:tcPr>
          <w:p w:rsidR="005964CE" w:rsidRPr="004113A8" w:rsidRDefault="005964CE" w:rsidP="0041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C54" w:rsidRDefault="00545C54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A64BB5" w:rsidRDefault="00A64BB5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A64BB5" w:rsidRDefault="00A64BB5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6E041D" w:rsidRDefault="006E041D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6E041D" w:rsidRDefault="006E041D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A64BB5" w:rsidRDefault="00A64BB5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A64BB5" w:rsidRDefault="00A64BB5" w:rsidP="00545C54">
      <w:pPr>
        <w:pStyle w:val="ad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723B54" w:rsidRPr="00804783" w:rsidRDefault="003F4F35" w:rsidP="00545C54">
      <w:pPr>
        <w:pStyle w:val="ad"/>
        <w:numPr>
          <w:ilvl w:val="0"/>
          <w:numId w:val="1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Ч</w:t>
      </w:r>
      <w:r w:rsidR="00723B54" w:rsidRPr="00804783">
        <w:rPr>
          <w:rFonts w:ascii="Times New Roman" w:hAnsi="Times New Roman" w:cs="Times New Roman"/>
          <w:b/>
          <w:i/>
          <w:sz w:val="24"/>
          <w:szCs w:val="24"/>
        </w:rPr>
        <w:t>асть, формируемая участниками образовательн</w:t>
      </w:r>
      <w:r w:rsidR="00CF55A9">
        <w:rPr>
          <w:rFonts w:ascii="Times New Roman" w:hAnsi="Times New Roman" w:cs="Times New Roman"/>
          <w:b/>
          <w:i/>
          <w:sz w:val="24"/>
          <w:szCs w:val="24"/>
        </w:rPr>
        <w:t>ых отношений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3119"/>
        <w:gridCol w:w="1984"/>
        <w:gridCol w:w="2410"/>
        <w:gridCol w:w="3118"/>
        <w:gridCol w:w="1559"/>
      </w:tblGrid>
      <w:tr w:rsidR="004A6092" w:rsidRPr="006C5658" w:rsidTr="004A6092">
        <w:trPr>
          <w:trHeight w:val="1026"/>
        </w:trPr>
        <w:tc>
          <w:tcPr>
            <w:tcW w:w="993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 (курса)</w:t>
            </w:r>
          </w:p>
        </w:tc>
        <w:tc>
          <w:tcPr>
            <w:tcW w:w="3119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  <w:proofErr w:type="gramStart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р(</w:t>
            </w:r>
            <w:proofErr w:type="gramEnd"/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ы)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(курса)</w:t>
            </w:r>
          </w:p>
        </w:tc>
        <w:tc>
          <w:tcPr>
            <w:tcW w:w="1984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</w:p>
        </w:tc>
        <w:tc>
          <w:tcPr>
            <w:tcW w:w="2410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3118" w:type="dxa"/>
          </w:tcPr>
          <w:p w:rsidR="004A6092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-составитель, </w:t>
            </w:r>
          </w:p>
          <w:p w:rsidR="004A6092" w:rsidRPr="006C5658" w:rsidRDefault="004A6092" w:rsidP="006C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издательство (если есть)</w:t>
            </w:r>
          </w:p>
        </w:tc>
        <w:tc>
          <w:tcPr>
            <w:tcW w:w="1559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полнитель-ных материалов</w:t>
            </w:r>
          </w:p>
        </w:tc>
      </w:tr>
      <w:tr w:rsidR="000D7BC9" w:rsidRPr="006C5658" w:rsidTr="00B10BD0">
        <w:trPr>
          <w:trHeight w:val="1104"/>
        </w:trPr>
        <w:tc>
          <w:tcPr>
            <w:tcW w:w="993" w:type="dxa"/>
          </w:tcPr>
          <w:p w:rsidR="000D7BC9" w:rsidRPr="006C5658" w:rsidRDefault="000D7BC9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D7BC9" w:rsidRPr="006C5658" w:rsidRDefault="000D7BC9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усская словесность</w:t>
            </w:r>
          </w:p>
        </w:tc>
        <w:tc>
          <w:tcPr>
            <w:tcW w:w="3119" w:type="dxa"/>
          </w:tcPr>
          <w:p w:rsidR="000D7BC9" w:rsidRPr="006C5658" w:rsidRDefault="000D7BC9" w:rsidP="00D57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Т.А.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Дейки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А.Д. и др.</w:t>
            </w:r>
          </w:p>
        </w:tc>
        <w:tc>
          <w:tcPr>
            <w:tcW w:w="1984" w:type="dxa"/>
          </w:tcPr>
          <w:p w:rsidR="000D7BC9" w:rsidRPr="006C5658" w:rsidRDefault="000D7BC9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D7BC9" w:rsidRPr="006C5658" w:rsidRDefault="000D7BC9" w:rsidP="0042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410" w:type="dxa"/>
          </w:tcPr>
          <w:p w:rsidR="000D7BC9" w:rsidRPr="006C5658" w:rsidRDefault="000D7BC9" w:rsidP="003E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0D7BC9" w:rsidRPr="006C5658" w:rsidRDefault="000D7BC9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3118" w:type="dxa"/>
          </w:tcPr>
          <w:p w:rsidR="000D7BC9" w:rsidRPr="006C5658" w:rsidRDefault="000D7BC9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усская словесность» для 8 класса. </w:t>
            </w:r>
          </w:p>
          <w:p w:rsidR="000D7BC9" w:rsidRPr="006C5658" w:rsidRDefault="000D7BC9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ст. Найденова Л.В. учитель русского языка и литературы</w:t>
            </w:r>
          </w:p>
        </w:tc>
        <w:tc>
          <w:tcPr>
            <w:tcW w:w="1559" w:type="dxa"/>
          </w:tcPr>
          <w:p w:rsidR="000D7BC9" w:rsidRPr="006C5658" w:rsidRDefault="000D7BC9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B5" w:rsidRPr="006C5658" w:rsidTr="004A6092">
        <w:trPr>
          <w:trHeight w:val="493"/>
        </w:trPr>
        <w:tc>
          <w:tcPr>
            <w:tcW w:w="993" w:type="dxa"/>
          </w:tcPr>
          <w:p w:rsidR="00A64BB5" w:rsidRPr="006C5658" w:rsidRDefault="00A64BB5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vMerge w:val="restart"/>
          </w:tcPr>
          <w:p w:rsidR="00A64BB5" w:rsidRPr="006C5658" w:rsidRDefault="00A64BB5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3119" w:type="dxa"/>
          </w:tcPr>
          <w:p w:rsidR="00A64BB5" w:rsidRPr="003B231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Мордкович А.Г., П.В. Семенов (часть 1),Мордкович А.Г.,</w:t>
            </w:r>
          </w:p>
          <w:p w:rsidR="00A64BB5" w:rsidRPr="003B231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Александрова А.Л.,</w:t>
            </w:r>
          </w:p>
          <w:p w:rsidR="00A64BB5" w:rsidRPr="003B231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Т.Н. и др.;</w:t>
            </w:r>
          </w:p>
          <w:p w:rsidR="00A64BB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под ред. Мордковича А.Г.</w:t>
            </w:r>
          </w:p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(часть 2)</w:t>
            </w:r>
          </w:p>
        </w:tc>
        <w:tc>
          <w:tcPr>
            <w:tcW w:w="1984" w:type="dxa"/>
          </w:tcPr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410" w:type="dxa"/>
          </w:tcPr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ИО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емозина, 2015</w:t>
            </w:r>
          </w:p>
        </w:tc>
        <w:tc>
          <w:tcPr>
            <w:tcW w:w="3118" w:type="dxa"/>
            <w:vMerge w:val="restart"/>
          </w:tcPr>
          <w:p w:rsidR="00A64BB5" w:rsidRPr="006C5658" w:rsidRDefault="00A64BB5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актикум по математике»  для 8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-9 класса.</w:t>
            </w:r>
          </w:p>
          <w:p w:rsidR="00A64BB5" w:rsidRPr="006C5658" w:rsidRDefault="00A64BB5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С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лова Е.П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A64BB5" w:rsidRPr="006C5658" w:rsidRDefault="00A64BB5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9" w:type="dxa"/>
            <w:vMerge w:val="restart"/>
          </w:tcPr>
          <w:p w:rsidR="00A64BB5" w:rsidRPr="006C5658" w:rsidRDefault="00A64BB5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B5" w:rsidRPr="006C5658" w:rsidTr="004A6092">
        <w:trPr>
          <w:trHeight w:val="486"/>
        </w:trPr>
        <w:tc>
          <w:tcPr>
            <w:tcW w:w="993" w:type="dxa"/>
          </w:tcPr>
          <w:p w:rsidR="00A64BB5" w:rsidRPr="006C5658" w:rsidRDefault="00A64BB5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  <w:vMerge/>
          </w:tcPr>
          <w:p w:rsidR="00A64BB5" w:rsidRPr="006C5658" w:rsidRDefault="00A64BB5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64BB5" w:rsidRPr="003B231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Мордкович А.Г., П.В. Семенов (часть 1),Мордкович А.Г.,</w:t>
            </w:r>
          </w:p>
          <w:p w:rsidR="00A64BB5" w:rsidRPr="003B231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Александрова А.Л.,</w:t>
            </w:r>
          </w:p>
          <w:p w:rsidR="00A64BB5" w:rsidRPr="003B231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Т.Н. и др.;</w:t>
            </w:r>
          </w:p>
          <w:p w:rsidR="00A64BB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под ред. Мордковича А.Г.</w:t>
            </w:r>
          </w:p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(часть 2)</w:t>
            </w:r>
          </w:p>
        </w:tc>
        <w:tc>
          <w:tcPr>
            <w:tcW w:w="1984" w:type="dxa"/>
          </w:tcPr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Алгебра в 2-х частях</w:t>
            </w:r>
          </w:p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10" w:type="dxa"/>
          </w:tcPr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t xml:space="preserve">ИО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емозина, 2015</w:t>
            </w:r>
          </w:p>
        </w:tc>
        <w:tc>
          <w:tcPr>
            <w:tcW w:w="3118" w:type="dxa"/>
            <w:vMerge/>
          </w:tcPr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416"/>
        </w:trPr>
        <w:tc>
          <w:tcPr>
            <w:tcW w:w="993" w:type="dxa"/>
          </w:tcPr>
          <w:p w:rsidR="004A6092" w:rsidRPr="006C5658" w:rsidRDefault="004A6092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аеведение Кузбасса</w:t>
            </w:r>
          </w:p>
        </w:tc>
        <w:tc>
          <w:tcPr>
            <w:tcW w:w="3119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ловьев Л.И.</w:t>
            </w:r>
          </w:p>
        </w:tc>
        <w:tc>
          <w:tcPr>
            <w:tcW w:w="1984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еография Кемеровской области. Природа</w:t>
            </w:r>
          </w:p>
        </w:tc>
        <w:tc>
          <w:tcPr>
            <w:tcW w:w="2410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емерово, СКИФ-Кузбасс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3118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«Краеведение Кузбасса»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Сост. Кондратьева И.В., 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559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416"/>
        </w:trPr>
        <w:tc>
          <w:tcPr>
            <w:tcW w:w="993" w:type="dxa"/>
          </w:tcPr>
          <w:p w:rsidR="004A6092" w:rsidRPr="006C5658" w:rsidRDefault="004A6092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стительный мир Кузбасса</w:t>
            </w:r>
          </w:p>
        </w:tc>
        <w:tc>
          <w:tcPr>
            <w:tcW w:w="3119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ловьев Л.И.</w:t>
            </w:r>
          </w:p>
        </w:tc>
        <w:tc>
          <w:tcPr>
            <w:tcW w:w="1984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C56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ы по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C56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раеведению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узбасса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емерово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118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«Растительный мир Кузбасса»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ст. Давыдова О.В.,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559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416"/>
        </w:trPr>
        <w:tc>
          <w:tcPr>
            <w:tcW w:w="993" w:type="dxa"/>
          </w:tcPr>
          <w:p w:rsidR="004A6092" w:rsidRPr="006C5658" w:rsidRDefault="004A6092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Животный мир Кузбасса</w:t>
            </w:r>
          </w:p>
        </w:tc>
        <w:tc>
          <w:tcPr>
            <w:tcW w:w="3119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ловьев Л.И.</w:t>
            </w:r>
          </w:p>
        </w:tc>
        <w:tc>
          <w:tcPr>
            <w:tcW w:w="1984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C565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седы по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C56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раеведению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узбасса</w:t>
            </w:r>
            <w:r w:rsidRPr="006C5658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емерово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ИПКиПРО</w:t>
            </w:r>
            <w:proofErr w:type="spellEnd"/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3118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«Животный мир Кузбасса»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Сост. Давыдова О.В.,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559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C9" w:rsidRPr="006C5658" w:rsidTr="004A6092">
        <w:trPr>
          <w:trHeight w:val="416"/>
        </w:trPr>
        <w:tc>
          <w:tcPr>
            <w:tcW w:w="993" w:type="dxa"/>
          </w:tcPr>
          <w:p w:rsidR="000D7BC9" w:rsidRPr="006C5658" w:rsidRDefault="000D7BC9" w:rsidP="00B3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 химию</w:t>
            </w:r>
          </w:p>
        </w:tc>
        <w:tc>
          <w:tcPr>
            <w:tcW w:w="3119" w:type="dxa"/>
          </w:tcPr>
          <w:p w:rsidR="000D7BC9" w:rsidRPr="000D7BC9" w:rsidRDefault="000D7BC9" w:rsidP="00B341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 xml:space="preserve">Габриелян О.С., Остроумов И.Г., </w:t>
            </w:r>
            <w:proofErr w:type="spellStart"/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>Ахлебинин</w:t>
            </w:r>
            <w:proofErr w:type="spellEnd"/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 xml:space="preserve"> А.К.</w:t>
            </w:r>
          </w:p>
        </w:tc>
        <w:tc>
          <w:tcPr>
            <w:tcW w:w="1984" w:type="dxa"/>
          </w:tcPr>
          <w:p w:rsidR="000D7BC9" w:rsidRPr="000D7BC9" w:rsidRDefault="000D7BC9" w:rsidP="00B341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D7BC9">
              <w:rPr>
                <w:rFonts w:ascii="Times New Roman" w:hAnsi="Times New Roman" w:cs="Times New Roman"/>
                <w:sz w:val="20"/>
                <w:lang w:eastAsia="en-US"/>
              </w:rPr>
              <w:t>Химия. Вводный курс</w:t>
            </w:r>
          </w:p>
        </w:tc>
        <w:tc>
          <w:tcPr>
            <w:tcW w:w="2410" w:type="dxa"/>
          </w:tcPr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, Дрофа,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118" w:type="dxa"/>
          </w:tcPr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Введение в химию» для 7 класса. 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ь химии</w:t>
            </w:r>
          </w:p>
        </w:tc>
        <w:tc>
          <w:tcPr>
            <w:tcW w:w="1559" w:type="dxa"/>
          </w:tcPr>
          <w:p w:rsidR="000D7BC9" w:rsidRPr="006C5658" w:rsidRDefault="000D7BC9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C9" w:rsidRPr="006C5658" w:rsidTr="004A6092">
        <w:trPr>
          <w:trHeight w:val="416"/>
        </w:trPr>
        <w:tc>
          <w:tcPr>
            <w:tcW w:w="993" w:type="dxa"/>
          </w:tcPr>
          <w:p w:rsidR="000D7BC9" w:rsidRPr="006C5658" w:rsidRDefault="000D7BC9" w:rsidP="00B3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D7BC9" w:rsidRPr="006C5658" w:rsidRDefault="000D7BC9" w:rsidP="00B3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 по химии</w:t>
            </w:r>
          </w:p>
        </w:tc>
        <w:tc>
          <w:tcPr>
            <w:tcW w:w="3119" w:type="dxa"/>
          </w:tcPr>
          <w:p w:rsidR="000D7BC9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Н.Е., Титова И.М., </w:t>
            </w:r>
          </w:p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410" w:type="dxa"/>
          </w:tcPr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Ц</w:t>
            </w:r>
          </w:p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-  граф,</w:t>
            </w:r>
          </w:p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118" w:type="dxa"/>
          </w:tcPr>
          <w:p w:rsidR="000D7BC9" w:rsidRPr="006C5658" w:rsidRDefault="000D7BC9" w:rsidP="00B34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Решение расчетных задач по химии» для 8 класса. 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ь химии</w:t>
            </w:r>
          </w:p>
        </w:tc>
        <w:tc>
          <w:tcPr>
            <w:tcW w:w="1559" w:type="dxa"/>
          </w:tcPr>
          <w:p w:rsidR="000D7BC9" w:rsidRPr="006C5658" w:rsidRDefault="000D7BC9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BB5" w:rsidRPr="006C5658" w:rsidTr="004A6092">
        <w:trPr>
          <w:trHeight w:val="416"/>
        </w:trPr>
        <w:tc>
          <w:tcPr>
            <w:tcW w:w="993" w:type="dxa"/>
          </w:tcPr>
          <w:p w:rsidR="00A64BB5" w:rsidRPr="006C5658" w:rsidRDefault="00A64BB5" w:rsidP="002D49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A64BB5" w:rsidRPr="006C5658" w:rsidRDefault="00A64BB5" w:rsidP="002D4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гонометрии</w:t>
            </w:r>
          </w:p>
        </w:tc>
        <w:tc>
          <w:tcPr>
            <w:tcW w:w="3119" w:type="dxa"/>
          </w:tcPr>
          <w:p w:rsidR="00A64BB5" w:rsidRPr="003B231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дкович А.Г., П.В. Семенов (часть 1),Мордкович А.Г.,</w:t>
            </w:r>
          </w:p>
          <w:p w:rsidR="00A64BB5" w:rsidRPr="003B231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а А.Л.,</w:t>
            </w:r>
          </w:p>
          <w:p w:rsidR="00A64BB5" w:rsidRPr="003B231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Мишустина</w:t>
            </w:r>
            <w:proofErr w:type="spellEnd"/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 Т.Н. и др.;</w:t>
            </w:r>
          </w:p>
          <w:p w:rsidR="00A64BB5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 xml:space="preserve">под ред. Мордковича А.Г. </w:t>
            </w:r>
          </w:p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15">
              <w:rPr>
                <w:rFonts w:ascii="Times New Roman" w:hAnsi="Times New Roman" w:cs="Times New Roman"/>
                <w:sz w:val="20"/>
                <w:szCs w:val="20"/>
              </w:rPr>
              <w:t>(часть 2)</w:t>
            </w:r>
          </w:p>
        </w:tc>
        <w:tc>
          <w:tcPr>
            <w:tcW w:w="1984" w:type="dxa"/>
          </w:tcPr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 в 2-х частях</w:t>
            </w:r>
          </w:p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класс</w:t>
            </w:r>
          </w:p>
        </w:tc>
        <w:tc>
          <w:tcPr>
            <w:tcW w:w="2410" w:type="dxa"/>
          </w:tcPr>
          <w:p w:rsidR="00A64BB5" w:rsidRPr="00140629" w:rsidRDefault="00A64BB5" w:rsidP="005B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О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емозина, 2015</w:t>
            </w:r>
          </w:p>
        </w:tc>
        <w:tc>
          <w:tcPr>
            <w:tcW w:w="3118" w:type="dxa"/>
          </w:tcPr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Элементы тригонометрии» 9 класс. </w:t>
            </w:r>
          </w:p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И.В., </w:t>
            </w:r>
          </w:p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9" w:type="dxa"/>
          </w:tcPr>
          <w:p w:rsidR="00A64BB5" w:rsidRPr="006C5658" w:rsidRDefault="00A64BB5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678"/>
        </w:trPr>
        <w:tc>
          <w:tcPr>
            <w:tcW w:w="993" w:type="dxa"/>
          </w:tcPr>
          <w:p w:rsidR="004A6092" w:rsidRPr="006C5658" w:rsidRDefault="004A6092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4A6092" w:rsidRPr="006C5658" w:rsidRDefault="004A6092" w:rsidP="00CE6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ческий эксперимент</w:t>
            </w:r>
          </w:p>
        </w:tc>
        <w:tc>
          <w:tcPr>
            <w:tcW w:w="3119" w:type="dxa"/>
          </w:tcPr>
          <w:p w:rsidR="004A6092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Н.Е., Титова И.М., </w:t>
            </w:r>
          </w:p>
          <w:p w:rsidR="004A6092" w:rsidRPr="006C5658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984" w:type="dxa"/>
          </w:tcPr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10" w:type="dxa"/>
          </w:tcPr>
          <w:p w:rsidR="004A6092" w:rsidRPr="006C5658" w:rsidRDefault="004A6092" w:rsidP="00A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ИЦВентан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-  граф,</w:t>
            </w:r>
            <w:bookmarkStart w:id="0" w:name="_GoBack"/>
            <w:bookmarkEnd w:id="0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118" w:type="dxa"/>
          </w:tcPr>
          <w:p w:rsidR="004A6092" w:rsidRPr="006C5658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Химический эксперимент» 9 класс, Сост.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Н.М., учитель химии</w:t>
            </w:r>
          </w:p>
        </w:tc>
        <w:tc>
          <w:tcPr>
            <w:tcW w:w="1559" w:type="dxa"/>
          </w:tcPr>
          <w:p w:rsidR="004A6092" w:rsidRPr="006C5658" w:rsidRDefault="004A6092" w:rsidP="0048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659"/>
        </w:trPr>
        <w:tc>
          <w:tcPr>
            <w:tcW w:w="993" w:type="dxa"/>
          </w:tcPr>
          <w:p w:rsidR="004A6092" w:rsidRPr="006C5658" w:rsidRDefault="004A6092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A6092" w:rsidRPr="006C5658" w:rsidRDefault="004A6092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по биологии</w:t>
            </w:r>
          </w:p>
        </w:tc>
        <w:tc>
          <w:tcPr>
            <w:tcW w:w="3119" w:type="dxa"/>
          </w:tcPr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Пасечник В.В., Каменский А.А.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Криксунов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Е.А. и др.</w:t>
            </w:r>
          </w:p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Биология.</w:t>
            </w:r>
          </w:p>
          <w:p w:rsidR="004A6092" w:rsidRPr="006C5658" w:rsidRDefault="004A6092" w:rsidP="00280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10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Дрофа, 2014</w:t>
            </w:r>
          </w:p>
        </w:tc>
        <w:tc>
          <w:tcPr>
            <w:tcW w:w="3118" w:type="dxa"/>
          </w:tcPr>
          <w:p w:rsidR="004A6092" w:rsidRPr="006C5658" w:rsidRDefault="004A6092" w:rsidP="0042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 «Основы генетики»9 класс. Сост. Литвинова Е.С., учитель биологии</w:t>
            </w:r>
          </w:p>
        </w:tc>
        <w:tc>
          <w:tcPr>
            <w:tcW w:w="1559" w:type="dxa"/>
          </w:tcPr>
          <w:p w:rsidR="004A6092" w:rsidRPr="006C5658" w:rsidRDefault="004A6092" w:rsidP="00426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573"/>
        </w:trPr>
        <w:tc>
          <w:tcPr>
            <w:tcW w:w="993" w:type="dxa"/>
          </w:tcPr>
          <w:p w:rsidR="004A6092" w:rsidRPr="006C5658" w:rsidRDefault="004A6092" w:rsidP="0028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A6092" w:rsidRPr="006C5658" w:rsidRDefault="004A6092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Физика в задачах</w:t>
            </w:r>
          </w:p>
        </w:tc>
        <w:tc>
          <w:tcPr>
            <w:tcW w:w="3119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410" w:type="dxa"/>
          </w:tcPr>
          <w:p w:rsidR="004A6092" w:rsidRPr="006C5658" w:rsidRDefault="004A6092" w:rsidP="002D49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Дрофа, 2015</w:t>
            </w:r>
          </w:p>
        </w:tc>
        <w:tc>
          <w:tcPr>
            <w:tcW w:w="3118" w:type="dxa"/>
          </w:tcPr>
          <w:p w:rsidR="004A6092" w:rsidRPr="006C5658" w:rsidRDefault="004A6092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Рабочая программа «Физика в задачах» 9 класс. Сост. Елисеева Е.Л., учитель физики</w:t>
            </w:r>
          </w:p>
        </w:tc>
        <w:tc>
          <w:tcPr>
            <w:tcW w:w="1559" w:type="dxa"/>
          </w:tcPr>
          <w:p w:rsidR="004A6092" w:rsidRPr="006C5658" w:rsidRDefault="004A6092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092" w:rsidRPr="006C5658" w:rsidTr="004A6092">
        <w:trPr>
          <w:trHeight w:val="629"/>
        </w:trPr>
        <w:tc>
          <w:tcPr>
            <w:tcW w:w="993" w:type="dxa"/>
          </w:tcPr>
          <w:p w:rsidR="004A6092" w:rsidRPr="006C5658" w:rsidRDefault="004A6092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A6092" w:rsidRPr="006C5658" w:rsidRDefault="004A6092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Технологии творчества</w:t>
            </w:r>
          </w:p>
        </w:tc>
        <w:tc>
          <w:tcPr>
            <w:tcW w:w="3119" w:type="dxa"/>
          </w:tcPr>
          <w:p w:rsidR="004A6092" w:rsidRPr="006C5658" w:rsidRDefault="004A6092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.Д.,Электов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А.А.,</w:t>
            </w:r>
          </w:p>
          <w:p w:rsidR="004A6092" w:rsidRPr="006C5658" w:rsidRDefault="004A6092" w:rsidP="006C5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Гончаров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Б.А.,Очинин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 О.П., Елисеева Е.В., Богатырев А.Н.</w:t>
            </w:r>
          </w:p>
        </w:tc>
        <w:tc>
          <w:tcPr>
            <w:tcW w:w="1984" w:type="dxa"/>
          </w:tcPr>
          <w:p w:rsidR="004A6092" w:rsidRPr="006C5658" w:rsidRDefault="004A6092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A6092" w:rsidRPr="006C5658" w:rsidRDefault="004A6092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410" w:type="dxa"/>
          </w:tcPr>
          <w:p w:rsidR="004A6092" w:rsidRPr="006C5658" w:rsidRDefault="004A6092" w:rsidP="003F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ИЦ </w:t>
            </w:r>
            <w:proofErr w:type="spellStart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  <w:tc>
          <w:tcPr>
            <w:tcW w:w="3118" w:type="dxa"/>
          </w:tcPr>
          <w:p w:rsidR="004A6092" w:rsidRDefault="004A6092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Технологии творчества».  7-8 класс. Сост.   Черкасова М.Н.., Орлов А.С., </w:t>
            </w:r>
          </w:p>
          <w:p w:rsidR="004A6092" w:rsidRPr="006C5658" w:rsidRDefault="004A6092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учителя технологии</w:t>
            </w:r>
          </w:p>
        </w:tc>
        <w:tc>
          <w:tcPr>
            <w:tcW w:w="1559" w:type="dxa"/>
          </w:tcPr>
          <w:p w:rsidR="004A6092" w:rsidRPr="006C5658" w:rsidRDefault="004A6092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1D" w:rsidRPr="006C5658" w:rsidTr="004A6092">
        <w:trPr>
          <w:trHeight w:val="629"/>
        </w:trPr>
        <w:tc>
          <w:tcPr>
            <w:tcW w:w="993" w:type="dxa"/>
          </w:tcPr>
          <w:p w:rsidR="006E041D" w:rsidRPr="006C5658" w:rsidRDefault="006E041D" w:rsidP="00723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E041D" w:rsidRPr="006C5658" w:rsidRDefault="006E041D" w:rsidP="007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3119" w:type="dxa"/>
          </w:tcPr>
          <w:p w:rsidR="006E041D" w:rsidRPr="006C5658" w:rsidRDefault="0047730F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маченко В.В., Горяев А.П.</w:t>
            </w:r>
          </w:p>
        </w:tc>
        <w:tc>
          <w:tcPr>
            <w:tcW w:w="1984" w:type="dxa"/>
          </w:tcPr>
          <w:p w:rsidR="006E041D" w:rsidRPr="006C5658" w:rsidRDefault="0047730F" w:rsidP="00CE6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410" w:type="dxa"/>
          </w:tcPr>
          <w:p w:rsidR="0047730F" w:rsidRPr="006C5658" w:rsidRDefault="0047730F" w:rsidP="0047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М., Просвещение</w:t>
            </w:r>
          </w:p>
          <w:p w:rsidR="006E041D" w:rsidRPr="006C5658" w:rsidRDefault="0047730F" w:rsidP="00477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6C565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:rsidR="006E041D" w:rsidRPr="006C5658" w:rsidRDefault="006E041D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«Финансовая грамотность» 8-9 класс. Со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</w:t>
            </w:r>
          </w:p>
        </w:tc>
        <w:tc>
          <w:tcPr>
            <w:tcW w:w="1559" w:type="dxa"/>
          </w:tcPr>
          <w:p w:rsidR="006E041D" w:rsidRPr="006C5658" w:rsidRDefault="006E041D" w:rsidP="00A61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3B54" w:rsidRPr="006C5658" w:rsidRDefault="00723B54" w:rsidP="00084CE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23B54" w:rsidRPr="006C5658" w:rsidSect="00131FA8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BD106B"/>
    <w:multiLevelType w:val="hybridMultilevel"/>
    <w:tmpl w:val="FD7E4D3A"/>
    <w:lvl w:ilvl="0" w:tplc="C55CE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6DA6E11"/>
    <w:multiLevelType w:val="hybridMultilevel"/>
    <w:tmpl w:val="25CA2EF6"/>
    <w:lvl w:ilvl="0" w:tplc="80E0B6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AE6AB9"/>
    <w:multiLevelType w:val="hybridMultilevel"/>
    <w:tmpl w:val="440C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23C"/>
    <w:rsid w:val="00001EBF"/>
    <w:rsid w:val="00007B40"/>
    <w:rsid w:val="000118DC"/>
    <w:rsid w:val="00011A4B"/>
    <w:rsid w:val="0003466B"/>
    <w:rsid w:val="00034E42"/>
    <w:rsid w:val="00034E9B"/>
    <w:rsid w:val="00040365"/>
    <w:rsid w:val="0004146A"/>
    <w:rsid w:val="00045773"/>
    <w:rsid w:val="0004623C"/>
    <w:rsid w:val="00065C7D"/>
    <w:rsid w:val="000719CA"/>
    <w:rsid w:val="00073D8E"/>
    <w:rsid w:val="00084CED"/>
    <w:rsid w:val="000B4969"/>
    <w:rsid w:val="000D7BC9"/>
    <w:rsid w:val="000E1DC1"/>
    <w:rsid w:val="000F7709"/>
    <w:rsid w:val="001001EF"/>
    <w:rsid w:val="0010202F"/>
    <w:rsid w:val="001227CC"/>
    <w:rsid w:val="00130C77"/>
    <w:rsid w:val="00131FA8"/>
    <w:rsid w:val="00140629"/>
    <w:rsid w:val="001468DF"/>
    <w:rsid w:val="001737DC"/>
    <w:rsid w:val="00181D1D"/>
    <w:rsid w:val="00193AD9"/>
    <w:rsid w:val="00195215"/>
    <w:rsid w:val="00196DD8"/>
    <w:rsid w:val="001A6E10"/>
    <w:rsid w:val="001C7A4C"/>
    <w:rsid w:val="001D6B1A"/>
    <w:rsid w:val="001F5F18"/>
    <w:rsid w:val="00206B76"/>
    <w:rsid w:val="002104F2"/>
    <w:rsid w:val="00215AB9"/>
    <w:rsid w:val="00220D90"/>
    <w:rsid w:val="00224EED"/>
    <w:rsid w:val="00226FBA"/>
    <w:rsid w:val="002303C1"/>
    <w:rsid w:val="0023514B"/>
    <w:rsid w:val="00241ED5"/>
    <w:rsid w:val="00260F23"/>
    <w:rsid w:val="00280BF6"/>
    <w:rsid w:val="00281FCE"/>
    <w:rsid w:val="0028207E"/>
    <w:rsid w:val="0028370B"/>
    <w:rsid w:val="002A2466"/>
    <w:rsid w:val="002A6329"/>
    <w:rsid w:val="002B1068"/>
    <w:rsid w:val="002B1FA1"/>
    <w:rsid w:val="002B36A3"/>
    <w:rsid w:val="002B5F5F"/>
    <w:rsid w:val="002D4943"/>
    <w:rsid w:val="002F0338"/>
    <w:rsid w:val="002F0B8F"/>
    <w:rsid w:val="002F1DEA"/>
    <w:rsid w:val="002F5273"/>
    <w:rsid w:val="00310F90"/>
    <w:rsid w:val="003448F4"/>
    <w:rsid w:val="00347BA4"/>
    <w:rsid w:val="00367499"/>
    <w:rsid w:val="0037079C"/>
    <w:rsid w:val="00371246"/>
    <w:rsid w:val="00385AFD"/>
    <w:rsid w:val="003905E3"/>
    <w:rsid w:val="003B0955"/>
    <w:rsid w:val="003B2315"/>
    <w:rsid w:val="003E6E91"/>
    <w:rsid w:val="003E7236"/>
    <w:rsid w:val="003F4356"/>
    <w:rsid w:val="003F4F35"/>
    <w:rsid w:val="004113A8"/>
    <w:rsid w:val="0042023C"/>
    <w:rsid w:val="00422685"/>
    <w:rsid w:val="00426E68"/>
    <w:rsid w:val="0044669E"/>
    <w:rsid w:val="004475BA"/>
    <w:rsid w:val="00450206"/>
    <w:rsid w:val="004568B7"/>
    <w:rsid w:val="004641C9"/>
    <w:rsid w:val="0047730F"/>
    <w:rsid w:val="004837AA"/>
    <w:rsid w:val="00490BF7"/>
    <w:rsid w:val="00491AEE"/>
    <w:rsid w:val="004A4E88"/>
    <w:rsid w:val="004A6092"/>
    <w:rsid w:val="004C3C96"/>
    <w:rsid w:val="004D48B4"/>
    <w:rsid w:val="004D5146"/>
    <w:rsid w:val="004D7C1D"/>
    <w:rsid w:val="004E07D1"/>
    <w:rsid w:val="004E137A"/>
    <w:rsid w:val="004E5754"/>
    <w:rsid w:val="004F1CCC"/>
    <w:rsid w:val="004F26A8"/>
    <w:rsid w:val="00504426"/>
    <w:rsid w:val="00510EF5"/>
    <w:rsid w:val="0051355F"/>
    <w:rsid w:val="005202C3"/>
    <w:rsid w:val="00524095"/>
    <w:rsid w:val="005247B5"/>
    <w:rsid w:val="00541199"/>
    <w:rsid w:val="00542EFA"/>
    <w:rsid w:val="00545C54"/>
    <w:rsid w:val="0055028C"/>
    <w:rsid w:val="005564DF"/>
    <w:rsid w:val="00567F35"/>
    <w:rsid w:val="005859D0"/>
    <w:rsid w:val="0058639A"/>
    <w:rsid w:val="00591F47"/>
    <w:rsid w:val="0059469D"/>
    <w:rsid w:val="005964CE"/>
    <w:rsid w:val="005B3F7B"/>
    <w:rsid w:val="005B7D13"/>
    <w:rsid w:val="005C53E1"/>
    <w:rsid w:val="005F1207"/>
    <w:rsid w:val="00604516"/>
    <w:rsid w:val="006118F4"/>
    <w:rsid w:val="00617DC9"/>
    <w:rsid w:val="006232CA"/>
    <w:rsid w:val="00625A81"/>
    <w:rsid w:val="00630D27"/>
    <w:rsid w:val="006362D9"/>
    <w:rsid w:val="0066383F"/>
    <w:rsid w:val="006952FE"/>
    <w:rsid w:val="006A1E32"/>
    <w:rsid w:val="006B369D"/>
    <w:rsid w:val="006C5658"/>
    <w:rsid w:val="006D34B0"/>
    <w:rsid w:val="006E041D"/>
    <w:rsid w:val="006E0512"/>
    <w:rsid w:val="006E18FD"/>
    <w:rsid w:val="006E3829"/>
    <w:rsid w:val="006E399B"/>
    <w:rsid w:val="006F2352"/>
    <w:rsid w:val="006F6B67"/>
    <w:rsid w:val="00721985"/>
    <w:rsid w:val="00723B54"/>
    <w:rsid w:val="00734689"/>
    <w:rsid w:val="00735D17"/>
    <w:rsid w:val="0073773D"/>
    <w:rsid w:val="007619AF"/>
    <w:rsid w:val="00773B57"/>
    <w:rsid w:val="00780A08"/>
    <w:rsid w:val="007908C2"/>
    <w:rsid w:val="00794B2A"/>
    <w:rsid w:val="007A4947"/>
    <w:rsid w:val="007B08AB"/>
    <w:rsid w:val="007C2DF8"/>
    <w:rsid w:val="007D49F5"/>
    <w:rsid w:val="00803548"/>
    <w:rsid w:val="00804783"/>
    <w:rsid w:val="0080619D"/>
    <w:rsid w:val="00812C43"/>
    <w:rsid w:val="008433CE"/>
    <w:rsid w:val="00843CB3"/>
    <w:rsid w:val="00845BC9"/>
    <w:rsid w:val="0084610A"/>
    <w:rsid w:val="00863666"/>
    <w:rsid w:val="008838EA"/>
    <w:rsid w:val="008A1302"/>
    <w:rsid w:val="008A1795"/>
    <w:rsid w:val="008A2975"/>
    <w:rsid w:val="008A359D"/>
    <w:rsid w:val="008A6310"/>
    <w:rsid w:val="008B6EA9"/>
    <w:rsid w:val="008C113D"/>
    <w:rsid w:val="008C62FF"/>
    <w:rsid w:val="008D58AC"/>
    <w:rsid w:val="008E1C21"/>
    <w:rsid w:val="008F3A1C"/>
    <w:rsid w:val="008F645B"/>
    <w:rsid w:val="009131CB"/>
    <w:rsid w:val="00914A0E"/>
    <w:rsid w:val="00915A38"/>
    <w:rsid w:val="00916EC6"/>
    <w:rsid w:val="009369AE"/>
    <w:rsid w:val="00956EBF"/>
    <w:rsid w:val="0096655E"/>
    <w:rsid w:val="00972DE4"/>
    <w:rsid w:val="00984CCC"/>
    <w:rsid w:val="009922AC"/>
    <w:rsid w:val="00995F09"/>
    <w:rsid w:val="009C2F81"/>
    <w:rsid w:val="009C7F48"/>
    <w:rsid w:val="00A115BB"/>
    <w:rsid w:val="00A25A26"/>
    <w:rsid w:val="00A30746"/>
    <w:rsid w:val="00A574B3"/>
    <w:rsid w:val="00A61230"/>
    <w:rsid w:val="00A64BB5"/>
    <w:rsid w:val="00A671C3"/>
    <w:rsid w:val="00A709E9"/>
    <w:rsid w:val="00A72D29"/>
    <w:rsid w:val="00A92F23"/>
    <w:rsid w:val="00AA6237"/>
    <w:rsid w:val="00AC7147"/>
    <w:rsid w:val="00AD7183"/>
    <w:rsid w:val="00AE0277"/>
    <w:rsid w:val="00AF69F5"/>
    <w:rsid w:val="00B03F73"/>
    <w:rsid w:val="00B0685B"/>
    <w:rsid w:val="00B33ACB"/>
    <w:rsid w:val="00B35EC2"/>
    <w:rsid w:val="00B42179"/>
    <w:rsid w:val="00B558C0"/>
    <w:rsid w:val="00B673C0"/>
    <w:rsid w:val="00B67DA5"/>
    <w:rsid w:val="00B83E0B"/>
    <w:rsid w:val="00B90671"/>
    <w:rsid w:val="00B94F11"/>
    <w:rsid w:val="00BA40DD"/>
    <w:rsid w:val="00BB6767"/>
    <w:rsid w:val="00BB70F4"/>
    <w:rsid w:val="00BD135A"/>
    <w:rsid w:val="00BD6935"/>
    <w:rsid w:val="00BE0BA6"/>
    <w:rsid w:val="00C04798"/>
    <w:rsid w:val="00C05F34"/>
    <w:rsid w:val="00C1405D"/>
    <w:rsid w:val="00C22220"/>
    <w:rsid w:val="00C23AF6"/>
    <w:rsid w:val="00C36930"/>
    <w:rsid w:val="00C444AD"/>
    <w:rsid w:val="00C52B37"/>
    <w:rsid w:val="00C53957"/>
    <w:rsid w:val="00C567FD"/>
    <w:rsid w:val="00C626F0"/>
    <w:rsid w:val="00C703CA"/>
    <w:rsid w:val="00C76ECF"/>
    <w:rsid w:val="00C8014F"/>
    <w:rsid w:val="00CC3BA3"/>
    <w:rsid w:val="00CC543E"/>
    <w:rsid w:val="00CD1232"/>
    <w:rsid w:val="00CD7343"/>
    <w:rsid w:val="00CE674F"/>
    <w:rsid w:val="00CF46C5"/>
    <w:rsid w:val="00CF55A9"/>
    <w:rsid w:val="00CF640B"/>
    <w:rsid w:val="00D0478C"/>
    <w:rsid w:val="00D058D8"/>
    <w:rsid w:val="00D41504"/>
    <w:rsid w:val="00D454F2"/>
    <w:rsid w:val="00D514C8"/>
    <w:rsid w:val="00D529ED"/>
    <w:rsid w:val="00D57276"/>
    <w:rsid w:val="00D66915"/>
    <w:rsid w:val="00D840CB"/>
    <w:rsid w:val="00D877F1"/>
    <w:rsid w:val="00D918EF"/>
    <w:rsid w:val="00D95231"/>
    <w:rsid w:val="00DA6B90"/>
    <w:rsid w:val="00DF6A05"/>
    <w:rsid w:val="00E0162A"/>
    <w:rsid w:val="00E44414"/>
    <w:rsid w:val="00E65255"/>
    <w:rsid w:val="00E67B17"/>
    <w:rsid w:val="00E760A7"/>
    <w:rsid w:val="00E935D2"/>
    <w:rsid w:val="00EA4A6E"/>
    <w:rsid w:val="00EC24EF"/>
    <w:rsid w:val="00EC2B2D"/>
    <w:rsid w:val="00EC7C7A"/>
    <w:rsid w:val="00F1201A"/>
    <w:rsid w:val="00F27FE6"/>
    <w:rsid w:val="00F35D7E"/>
    <w:rsid w:val="00F93EDA"/>
    <w:rsid w:val="00FA5F75"/>
    <w:rsid w:val="00FB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AC"/>
  </w:style>
  <w:style w:type="paragraph" w:styleId="2">
    <w:name w:val="heading 2"/>
    <w:basedOn w:val="a"/>
    <w:next w:val="a"/>
    <w:link w:val="20"/>
    <w:qFormat/>
    <w:rsid w:val="00542E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542EFA"/>
    <w:rPr>
      <w:b/>
      <w:bCs/>
    </w:rPr>
  </w:style>
  <w:style w:type="paragraph" w:styleId="a4">
    <w:name w:val="header"/>
    <w:basedOn w:val="a"/>
    <w:link w:val="a5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42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42EFA"/>
  </w:style>
  <w:style w:type="paragraph" w:styleId="3">
    <w:name w:val="Body Text 3"/>
    <w:basedOn w:val="a"/>
    <w:link w:val="30"/>
    <w:rsid w:val="00542E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42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542EFA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42E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42E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542EF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54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42E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42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04783"/>
    <w:pPr>
      <w:ind w:left="720"/>
      <w:contextualSpacing/>
    </w:pPr>
  </w:style>
  <w:style w:type="character" w:customStyle="1" w:styleId="apple-converted-space">
    <w:name w:val="apple-converted-space"/>
    <w:basedOn w:val="a0"/>
    <w:rsid w:val="009C2F81"/>
  </w:style>
  <w:style w:type="paragraph" w:customStyle="1" w:styleId="ConsPlusNormal">
    <w:name w:val="ConsPlusNormal"/>
    <w:rsid w:val="005964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63D8-E767-4726-A9EB-60DE6F74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1</cp:lastModifiedBy>
  <cp:revision>160</cp:revision>
  <cp:lastPrinted>2019-08-29T05:49:00Z</cp:lastPrinted>
  <dcterms:created xsi:type="dcterms:W3CDTF">2012-08-22T06:31:00Z</dcterms:created>
  <dcterms:modified xsi:type="dcterms:W3CDTF">2019-08-29T05:50:00Z</dcterms:modified>
</cp:coreProperties>
</file>